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АУ "Лицей № 1"</w:t>
      </w:r>
    </w:p>
    <w:p>
      <w:pPr>
        <w:autoSpaceDE w:val="0"/>
        <w:autoSpaceDN w:val="0"/>
        <w:spacing w:before="670" w:after="0" w:line="230" w:lineRule="auto"/>
        <w:ind w:right="239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>
        <w:trPr>
          <w:jc w:val="center"/>
        </w:trPr>
        <w:tc>
          <w:tcPr>
            <w:tcW w:w="3114" w:type="dxa"/>
          </w:tcPr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>
      <w:pPr>
        <w:autoSpaceDE w:val="0"/>
        <w:autoSpaceDN w:val="0"/>
        <w:spacing w:before="670" w:after="0" w:line="230" w:lineRule="auto"/>
        <w:ind w:right="239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>
      <w:pPr>
        <w:autoSpaceDE w:val="0"/>
        <w:autoSpaceDN w:val="0"/>
        <w:spacing w:before="670" w:after="0" w:line="230" w:lineRule="auto"/>
        <w:ind w:right="2390"/>
        <w:jc w:val="center"/>
        <w:rPr>
          <w:rFonts w:ascii="Times New Roman" w:hAnsi="Times New Roman" w:cs="Times New Roman"/>
          <w:lang w:val="ru-RU"/>
        </w:rPr>
      </w:pPr>
    </w:p>
    <w:p>
      <w:pPr>
        <w:autoSpaceDE w:val="0"/>
        <w:autoSpaceDN w:val="0"/>
        <w:spacing w:after="0" w:line="264" w:lineRule="exact"/>
        <w:rPr>
          <w:rFonts w:ascii="Times New Roman" w:hAnsi="Times New Roman" w:cs="Times New Roman"/>
          <w:lang w:val="ru-RU"/>
        </w:rPr>
      </w:pP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autoSpaceDE w:val="0"/>
        <w:autoSpaceDN w:val="0"/>
        <w:spacing w:before="70" w:after="0" w:line="230" w:lineRule="auto"/>
        <w:ind w:right="4422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1581943)</w:t>
      </w:r>
    </w:p>
    <w:p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 – 8 классов </w:t>
      </w: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3-2024 учебный год</w:t>
      </w: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енбург 2023 г.</w:t>
      </w:r>
    </w:p>
    <w:p>
      <w:pPr>
        <w:spacing w:after="0" w:line="408" w:lineRule="auto"/>
        <w:ind w:left="120"/>
        <w:jc w:val="center"/>
        <w:rPr>
          <w:lang w:val="ru-RU"/>
        </w:rPr>
      </w:pPr>
    </w:p>
    <w:p>
      <w:pPr>
        <w:spacing w:after="0" w:line="264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я и мировоззрение представителей других народов и культур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, являясь эффективным способом коммуникации, обеспечивает межлично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м – уровне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 – временно́е искусство. В связи с этим важнейшим вкладом в развитие 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ытий, обогащать индивидуальный опыт в предвидении будущего и его сравнении с прошлым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музыки обеспечивает развитие интеллектуальных и творческих способ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зации и самопринятию личности. Музыкальное обучение и воспитание вносит огромный вклад в эстетическое и нравственное развитие обучающегося, формирование всей системы ценностей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музыки необходимо для полноценного образования и воспитания о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чающегося, развития его психики, эмоциональной и интеллектуальной сфер, творческого потенциала.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сновная цель реализации программы по музык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всей духовной культуры обучающихся. Основным содержанием 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нно-творческого процесса, самовыражение через творчество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ующим направлениям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Задачи обучения музыке на уровне основного общего образован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ние социальной функции музыки, стремление понять закономерности раз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рмирование целостного представления о комплексе выразительных средств 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ыкального искусства, освоение ключевых элементов музыкального языка, характерных для различных музыкальных стиле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ессионального искусства родной страны и мира, ориентации в истории развития музыкального искусства и современной музыкальной культур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ение (пение в различных манерах, составах, стилях, игра на доступных му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льных инструментах, опыт исполнительской деятельности на электронных и виртуальных музыкальных инструментах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ое движение (пластическое интонирование, инсценировка, танец, дви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льное моделирование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тельская деятельность на материале музыкального искусств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а по музыке составлена на основе модульного принципа построения уч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ожностей обучающихся, их творческих способностей.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 структурно представлено девятью модуля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(тематическими линиями), обеспечивающими преемственность с образовательной п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граммой начального общего образования и непрерывность изучения учебного предмета: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инвариантные модули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одуль № 1 «Музыка моего края»;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одуль № 2 «Народное музыкальное творчество России»;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одуль № 3 «Русская классическая музыка»;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одуль № 4 «Жанры музыкального искусства»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вариативные модули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одуль № 5 «Музыка народов мира»;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одуль № 6 «Европейская классическая музыка»;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одуль № 7 «Духовная музыка»;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одуль № 8 «Современная музыка: основные жанры и направления»;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одуль № 9 «Связь музыки с другими видами искусства»;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я внеурочной, внеклассной работы, обозначены «вариативно»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‌</w:t>
      </w:r>
      <w:bookmarkStart w:id="0" w:name="7ad9d27f-2d5e-40e5-a5e1-761ecce37b11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‌‌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музыки предполагает активную социокультурную деятельность обуч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ю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bookmarkStart w:id="1" w:name="block-11409720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bookmarkStart w:id="2" w:name="_Toc139895958"/>
      <w:bookmarkEnd w:id="2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Модуль № 1 «Музыка моего края»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ольклор – народное творчество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о звучанием фольклорных образцов в аудио- и видеозапис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на слух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надлежности к народной или композиторской музык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ительского состава (вокального, инструментального, смешанного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анра, основного настроения, характера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алендарный фольклор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символикой календарных обрядов, поиск информации о соответ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ующих фольклорных традициях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народных песен, танце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вариативно: реконструкция фольклорного обряда или его фрагмента; участие в 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дном гулянии, празднике на улицах своего города, поселк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емейный фольклор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фольклорными жанрами семейного цикл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особенностей их исполнения и звуча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на слух жанровой принадлежности, анализ символики традиционных образ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отдельных песен, фрагментов обрядов (по выбору учи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я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риативно: реконструкция фольклорного обряда или его фрагмента; исслед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льские проекты по теме «Жанры семейного фольклора»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Наш край сегодн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гимна республики, города, песен местных композитор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творческой биографией, деятельностью местных мастеров культуры и искусств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риативно: посещение местных музыкальных театров, музеев, концертов, напи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е отзыва с анализом спектакля, концерта, экскурс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 на сохранение и продолжение музыкальных традиций своего края.</w:t>
      </w:r>
    </w:p>
    <w:p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дуль № 2 «Народное музыкальное творчество России»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оссия – наш общий дом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Богатство и разнообразие фольклорных традиций народов нашей ст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. Две другие культурные традиции же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льно выбрать среди более удаленных географически, а также по принципу контраста мелодико-ритмических особенностей. Для обучающихся республик Российской Фед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ии среди культурных традиций обязательно должна быть представлена русская народная музыка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о звучанием фольклорных образцов близких и далеких регионов в 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о- и видеозапис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на слух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надлежности к народной или композиторской музык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исполнительского состава (вокального, инструментального, смешанного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анра, характера музык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ольклорные жанры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Общее и особенное в фольклоре народов России: лирика, эпос, танец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о звучанием фольклора разных регионов России в аудио-и видеозапис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утентичная манера исполн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ение характерных интонаций и ритмов в звучании традиционной музыки 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х народ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ение общего и особенного при сравнении танцевальных, лирических и эпич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их песенных образцов фольклора разных народов Росс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народных песен, танцев, эпических сказа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тельские проекты, посвященные музыке разных народов России; му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льный фестиваль «Народы России»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композиторов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рических событий. Внутреннее родство композиторского и народного творчества на интонационном уровне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равнение аутентичного звучания фольклора и фольклорных мелодий в композит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кой обработк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, исполнение народной песни в композиторской обработк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блюдение за принципами композиторской обработки, развития фольклорного 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тического материал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ции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ещение концерта, спектакля (просмотр фильма, телепередачи), посвященного данной тем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уждение в классе и (или) письменная рецензия по результатам просмотр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На рубежах культур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Взаимное влияние фольклорных традиций друг на друга. Этнограф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ские экспедиции и фестивали. Современная жизнь фольклор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примерами смешения культурных традиций в пограничных террито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х (например, казачья лезгинка, калмыцкая гармошка), выявление причинно-следственных связей такого смеш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астие в этнографической экспедиции; посещение (участие) в фестивале традиц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нной культуры.</w:t>
      </w:r>
    </w:p>
    <w:p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Модуль № 3 «Русская классическая музыка»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тематических блоков данного модуля целесообразно соотносить с изу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лжение и развитие круга национальных сюжетов, образов, интонаций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бразы родной земл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Вокальная музыка на стихи русских поэтов, программные инструм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 и других композиторов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вторение, обобщение опыта слушания, проживания, анализа музыки русских 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зиторов, полученного на уровне начального общего образова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ение мелодичности, широты дыхания, интонационной близости русскому фольклору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, названий авторов изученных произве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; посещение 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ерта классической музыки, в программу которого входят произведения русских композиторов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Золотой век русской культуры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I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ека: музыкальные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лоны, домашнее музицирование, балы, театры. Особенности отечественной музыкальной культур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I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. (на примере творчества М.И. Глинки, П.И.Чайковского, Н.А.Римского-Корсакова и других композиторов).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знакомство с шедеврами русской музы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I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ека, анализ художественного сод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ания, выразительных средст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, исполнение не менее одного вокального произведения лирического 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ктера, сочиненного русским композитором-классиком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, названий и авторов изученных произ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осмотр художественных фильмов, телепередач, посвященных русской культур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I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ек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здание театрализованной музыкально-литературной композиции на основе му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и и литератур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I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ека; реконструкция костюмированного бала, музыкального салон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История страны и народа в музыке русских композиторов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Образы народных героев, тема служения Отечеству в крупных те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знакомство с шедеврами русской музы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I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не менее одного вокального произведения патриотичес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 содержания, сочиненного русским композитором-классиком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ение Гимна Российской Федерац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, названий и авторов изученных произ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смотр художественных фильмов, телепередач, посвященных творчеству ком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усский балет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Мировая слава русского балета. Творчество композиторов (П.И. Ч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вский, С.С. Прокофьев, И.Ф. Стравинский, Р.К. Щедрин), балетмейстеров, артистов балета. Дягилевские сезоны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шедеврами русской балетной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иск информации о постановках балетных спектаклей, гастролях российских 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етных трупп за рубежом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ещение балетного спектакля (просмотр в видеозаписи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стика отдельных музыкальных номеров и спектакля в целом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риативно: исследовательские проекты, посвященные истории создания знаме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ых балетов, творческой биографии балерин, танцовщиков, балетмейстер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емки любительского фильма (в технике теневого, кукольного театра, мультип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ции) на музыку какого-либо балета (фрагменты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усская исполнительская школ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исполнителей (А.Г. Руб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овского.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здание домашней фоно- и видеотеки из понравившихся произве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скуссия на тему «Исполнитель – соавтор композитора»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тельские проекты, посвященные биографиям известных отечественных исполнителей классической музык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усская музыка – взгляд в будущее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знакомство с музыкой отечественных композитор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ека, эстетическими и т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логическими идеями по расширению возможностей и средств музыкального искусств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лушание образцов электронной музыки, дискуссия о значении технических средств в создании современной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риативно: исследовательские проекты, посвященные развитию музыкальной эл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роники в Росс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импровизация, сочинение музыки с помощью цифровых устройств, программных продуктов и электронных гаджетов.</w:t>
      </w:r>
    </w:p>
    <w:p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дуль № 4 «Жанры музыкального искусства»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амерная музык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Жанры камерной вокальной музыки (песня, романс, вокализ). Инст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ентальная миниатюра (вальс, ноктюрн, прелюдия, каприс). Одночастная, двухчастная, трехчастная репризная форма. Куплетная форм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на слух музыкальной формы и составление ее буквенной наглядной схемы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произведений вокальных и инструментальных жанр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кратких фрагментов с соблюдением осн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ых признаков жанра (вокализ пение без слов, вальс – трехдольный метр);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дивидуальная или коллективная импровизация в заданной форм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ражение музыкального образа камерной миниатюры через устныйили письм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й текст, рисунок, пластический этюд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Циклические формы и жанры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циклом миниатюр, определение принципа, основного художественного замысла цикл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небольшого вокального цикл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о строением сонатной формы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на слух основных партий-тем в одной из классических сонат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ещение концерта (в том числе виртуального); предварительное изучение инф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имфоническая музык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Одночастные симфонические жанры (увертюра, картина). Симфон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образцами симфонической музыки: программной увертюры, класси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кой 4-частной симфон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воение основных тем (пропевание, графическая фиксация, пластическое инто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вание), наблюдение за процессом развертывания музыкального повествова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азно-тематический конспект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ение (вокализация, пластическое интонирование, графическое моделир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е, инструментальное музицирование) фрагментов симфонической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лушание целиком не менее одного симфонического произвед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ещение концерта (в том числе виртуального) симфонической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варительное изучениеинформации о произведениях концерта (сколько в них частей, как они называются, когда могут звучать аплодисменты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ледующее составление рецензии на концерт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Театральные жанры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кле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отдельными номерами из известных опер, балет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лн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материале изученных фрагментов музыкальных спект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е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ение, определение на слух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мбров голосов оперных певц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ркестровых групп, тембров инструмент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ипа номера (соло, дуэт, хор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ещение театра оперы и балета (в том числе виртуального); предварительное и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ние информации о музыкальном спектакле (сюжет, главные герои и исполнители, наиболее яркие музыкальные номера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ледующее составление рецензии на спектакль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bookmarkStart w:id="3" w:name="_Toc139895962"/>
      <w:bookmarkEnd w:id="3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Модуль № 5 «Музыка народов мира»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(изучение тематических блоков данного модуля в календарном планировании це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образно соотносить с изучением модулей «Музыка 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 – древнейший язык человечеств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кскурсия в музей (реальный или виртуальный) с экспозицией музыкальных ар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актов древности, последующий пересказ полученной информац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провизация в духе древнего обряда (вызывание дождя, поклонение тотемному животному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звучивание, театрализация легенды (мифа) о музык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весты, викторины, интеллектуальные игры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тельские проекты в рамках тематики «Мифы Древней Греции в музыка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ом искусств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VI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еков»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льный фольклор народов Европ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– образцами типичных инструментов, жанров, стилевы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и культурных особенностей (например, испанский фольклор – кастаньеты, фламенко, 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еро; польский фольклор – мазурка, полонез; французский фольклор – рондо, трубадуры; австрийский фольклор – альпийский рог, тирольское пение, лендлер). Отражение ев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йского фольклора в творчестве профессиональных композиторов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ение характерных интонаций и ритмов в звучании традиционной музыки 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дов Европы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народных песен, танце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льный фольклор народов Азии и Африк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Китай, Индия, Япония, Вьетнам, Индонезия, Иран, Турция), уникальные традиции, музыкальные инструменты. Предст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ения о роли музыки в жизни людей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ение характерных интонаций и ритмов в звучании традиционной музыки 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дов Африки и Аз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народных песен, танце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ллективные ритмические импровизации на шумовых и ударных инструментах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тельские проекты по теме «Музыка стран Азии и Африки»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Народная музыка Американского континент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Стили и жанры американской музыки (кантри, блюз, спиричуэлс, 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а, босса-нова). Смешение интонаций и ритмов различного происхожден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ение характерных интонаций и ритмов в звучании американского, латиноа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канского фольклора, прослеживание их национальных исток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народных песен, танце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дивидуальные и коллективные ритмические и мелодические импровизации в с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е (жанре) изучаемой традици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дуль № 6 «Европейская классическая музыка»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Национальные истоки классической музык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ктерные жанры, образы, элементы музыкального язык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образцами музыки разных жанров, типичных для рассматриваемых 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иональных стилей, творчества изучаемых композитор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на слух характерных интонаций, ритмов, элементов музыкального я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, умение напеть наиболее яркие интонации, прохлопать ритмические примеры из числа изучаемых классических произве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, названий и авторов изученных произ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нт и публик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лнителя. Признание публики. Культура слушателя. Традиции слушания музыки в прошлые века и сегодн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образцами виртуозной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мышление над фактами биографий великих музыкантов – как любимцев пуб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и, так и непонятых современникам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, названий и авторов изученных произ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льных произведений для домашнего прослушиван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 – зеркало эпох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образцами полифонической и гомофонно-гармонической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ение вокальных, ритмических, речевых канон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, названий и авторов изученных произ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ставление сравнительной таблицы стилей барокко и классицизм (на примере 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льный образ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Содержание: Героические образы в музыке. Лирический герой музыкального про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ов, характерных интонаций, жанров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знавание на слух мелодий, интонаций, ритмов, элементов музыкального языка и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аемых классических произведений, умение напеть их наиболее яркие темы, ритмоинтонац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, названий и авторов изученных произ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льная драматург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Развитие музыкальных образов. Музыкальная тема. Принципы му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льного развития: повтор, контраст, разработка. Музыкальная форма – строение музыкального произведен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блюдение за развитием музыкальных тем, образов, восприятие логики музыка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го развит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знавание на слух музыкальных тем, их вариантов, видоизмененных в процессе 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т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ставление наглядной (буквенной, цифровой) схемы строения музыкального п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вед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т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, названий и авторов изученных произ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льной драматургии одного из произведений композиторов-классиков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льный стиль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Стиль как единство эстетических идеалов, круга образов, драматур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ских приемов, музыкального языка. (На примере творчества В.А. Моцарта, К. Дебюсси, А. Шенберга и других композиторов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исполнение 2–3 вокальных произведений – образцов барокко, классицизма, ром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изма, импрессионизма (подлинных или стилизованных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, названий и авторов изученных произ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на слух в звучании незнакомого произведен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надлежности к одному из изученных стиле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ительского состава (количество и состав исполнителей, музыкальных ин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ментов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анра, круга образ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ведении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ек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Модуль № 7 «Духовная музыка»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Храмовый синтез искусств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capell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ли пение в Сопровождении органа). Основные жанры, традиции. Образы Христа, Богоро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ы, Рождества, Воскресен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вторение, обобщение и систематизация знаний о христианской культуре запад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ение вокальных произведений, связанных с религиозной традицией, перек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ющихся с ней по тематик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сходства и различия элементов разных видов искусства (музыки, жи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иси, архитектуры), относящихся:к русской православной традиции;западноевропейской христианской традиции;другим конфессиям (по выбору учителя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Развитие церковной музыки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историей возникновения нотной запис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образцами (фрагментами) средневековых церковных распевов (од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лосие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лушание духовной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на слух: состава исполнителей; типа фактуры (хоральный склад, по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ния); принадлежности к русской или западноевропейской религиозной традиц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тельские и творческие проекты, посвященные отдельным произведениям духовной музык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Музыкальные жанры богослужен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Эстетическое содержание и жизненное предназначение духовной 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ыки. Многочастные произведения на канонические тексты: католическая месса, православная литургия, всенощное бдение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одним (более полно) или несколькими (фрагментарно) произвед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 мировой музыкальной классики, написанными в соответствии с религиозным каноном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кализация музыкальных тем изучаемых духовных произве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стный или письменный рассказ о духовной музыке с использованием термино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елигиозные темы и образы в современной музыке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Сохранение традиций духовной музыки сегодня. Переосмысление 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лигиозной темы в творчестве композитор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еков. Религиозная тематика в контексте современной культуры.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ек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ение музыки духовного содержания, сочиненной современными компози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м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следовательские и творческие проекты по теме «Музыка и религия в наше время»; посещение концерта духовной музык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дуль № 8 «Современная музыка: основные жанры и направления»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Джаз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держание: Джаз – основа популярной музы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различными джазовыми музыкальными композициямии напр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 (регтайм, бигбэнд, блюз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, исполнение одной из «вечнозеленых» джазовых тем, элементы рит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ской и вокальной импровизации на ее основ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ение на слух: принадлежности к джазовой или классической музыке; исп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тельского состава (манера пения, состав инструментов); вариативно: сочинение блюза; посещение концерта джазовой музык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юзик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музыкальными произведениями, сочиненными зарубежными и оте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венными композиторами в жанре мюзикла, сравнение с другими театральными жанрами (опера, балет, драматический спектакль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анализ рекламных объявлений о премьерах мюзиклов в современных средствах м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вой информац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отдельных номеров из мюзиклов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лодежная музыкальная культур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XX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ов (рок-н-ролл, блюз-рок, панк-рок, хард-рок, рэп, хип-хоп, фанк и другие). Авторская песня (Б.Окуджава, Ю.Визбор, В. Высоцкий и др.).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циальный и коммерческий контекст массовой музыкальной культуры (потре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льские тенденции современной культуры).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музыкальными произведениями, ставшими «классикой жанра» мо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жной культуры (группы «Битлз», Элвис Пресли, Виктор Цой, Билли Айлиш и другие группы и исполнители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песни, относящейся к одному из молодежных музыка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х теч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скуссия на тему «Современная музыка»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зентация альбома своей любимой группы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 цифрового мир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Музыка повсюду (радио, телевидение, Интернет, наушники). Музыка на любой вкус (безграничный выбор, персональныеплейлисты). Музыкальное творчество в условиях цифровой среды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иск информации о способах сохранения и передачи музыки прежде и сейчас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смотр музыкального клипа популярного исполнителя, анализ его художеств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го образа, стиля, выразительных средст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 и исполнение популярной современной песн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ведение социального опроса о роли и месте музыки в жизни современного че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ка; создание собственного музыкального клип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одуль № 9 «Связь музыки с другими видами искусства»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 и литератур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ма, баллада). Программная музык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образцами вокальной и инструментальной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провизация, сочинение мелодий на основе стихотворных строк, сравнение своих вариантов с мелодиями, сочиненными композиторами (метод «Сочинение сочиненного»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чинение рассказа, стихотворения под впечатлением от восприятия инструм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льного музыкального произвед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сование образов программной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, названий и авторов изученных произ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ний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 и живопись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св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отность – динамика. Программная музыка. Импрессионизм (на примере творчества французских клавесинистов, К. Дебюсси, А.К. Лядова и других композиторов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музыкальными произведениями программной музыки, выявление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наций изобразительного характер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, названий и авторов изученных произ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 и театр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ыки, драматургии, сценической живописи, хореографи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образцами музыки, созданной отечественными и зарубежными ком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иторами для драматического театр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зыкальная викторина на материале изученных фрагментов музыкальных спект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е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зыка кино и телевиден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держание: Музыка в немом и звуковом кино. Внутрикадровая и закадровая му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комство с образцами киномузыки отечественных и зарубежных композитор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смотр фильмов с целью анализа выразительного эффекта, создаваемого му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й; разучивание, исполнение песни из фильм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>
      <w:pPr>
        <w:rPr>
          <w:rFonts w:ascii="Calibri" w:eastAsia="Calibri" w:hAnsi="Calibri" w:cs="Times New Roman"/>
          <w:lang w:val="ru-RU"/>
        </w:rPr>
      </w:pPr>
    </w:p>
    <w:p>
      <w:pPr>
        <w:spacing w:after="0" w:line="264" w:lineRule="auto"/>
        <w:ind w:left="120" w:firstLine="44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>
      <w:pPr>
        <w:spacing w:after="0" w:line="264" w:lineRule="auto"/>
        <w:ind w:left="120" w:firstLine="44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>
      <w:pPr>
        <w:spacing w:after="0" w:line="264" w:lineRule="auto"/>
        <w:ind w:left="120" w:firstLine="44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>
      <w:pPr>
        <w:spacing w:after="0" w:line="264" w:lineRule="auto"/>
        <w:ind w:left="120" w:firstLine="44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>
      <w:pPr>
        <w:spacing w:after="0" w:line="264" w:lineRule="auto"/>
        <w:ind w:left="120" w:firstLine="44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>
      <w:pPr>
        <w:spacing w:after="0" w:line="264" w:lineRule="auto"/>
        <w:ind w:left="120" w:firstLine="447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>
      <w:pPr>
        <w:spacing w:after="0" w:line="264" w:lineRule="auto"/>
        <w:ind w:left="120" w:firstLine="447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bookmarkStart w:id="4" w:name="_Toc139895967"/>
      <w:bookmarkEnd w:id="4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основного общего образования у обуч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ю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щегося будут сформированы следующие личностные результаты в части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и многоконф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ональном обществ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ние достижений отечественных музыкантов, их вклада в мировую музыкальную культуру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терес к изучению истории отечественной музыкальной культуры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ремление развивать и сохранять музыкальную культуру своей страны, своего кра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2) гражданского воспитан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е прав, свобод и законных интересов других люде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ние комплекса идей и моделей поведения, отраженных в лучших произве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ктивное участие в музыкально-культурной жизни семьи, образовательной орга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стве волонтера в дни праздничных мероприятий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справедливости, взаимопомощи и твор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умение видеть прекрасное в ок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ающей действительности, готовность прислушиваться к природе, людям, самому себ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ние ценности творчества, талант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ние важности музыкального искусства как средства коммуникации и сам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ж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роли этнических ку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урных традиций и народного творчеств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ориентация в деятельности на современную систему научных представлений об 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вных закономерностях развития человека, природы и общества, взаимосвязях человека с природной, социальной, культурной средо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владение музыкальным языком, навыками познания музыки как искусства инто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емого смысл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владение основными способами исследовательской деятельностина звуковом ма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ние доступного объёма специальной терминологи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6) физического воспитания, формирования культуры здоровья и эмоциона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ь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ного благополуч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опыт и опыт в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ятия произведений искусств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блюдение правил личной безопасности и гигиены, в том числе в процессе му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льно-исполнительской, творческой, исследовательской деятельност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ние осознавать свое эмоциональное состояние и эмоциональное состояние д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их, использовать адекватные интонационные средства для выражения своего состояния, в том числе в процессе повседневного общ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7) трудового воспитан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рудолюбие в учебе, настойчивость в достижении поставленных целе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8) экологического воспитан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огических проблем и путей их реш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равственно-эстетическое отношение к природе,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астие в экологических проектах через различные формы музыкального творчества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9) адаптации к изменяющимся условиям социальной и природной среды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х социального взаимодействия с людьми из другой культурной среды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ремление перенимать опыт, учиться у других людей – как взрослых, так и свер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>
      <w:pPr>
        <w:spacing w:after="0" w:line="264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>
      <w:pPr>
        <w:spacing w:after="0" w:line="264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>
      <w:pPr>
        <w:spacing w:after="0" w:line="264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ять общее и особенное, закономерности и противоречия в комплексе выра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льных средств, используемых при создании музыкального образа конкретного произведения, жанра, стил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конкретного музыкального звуча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рмулировать собственные вопросы, фиксирующие несоответствие между реа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м и желательным состоянием учебной ситуации, восприятия, исполнения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ции с учетом предложенной учебной задачи и заданных критерие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ть специфику работы с аудиоинформацией, музыкальными записям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ьзовать интонирование для запоминания звуковой информации, музыкальных произвед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цию, представленную в аудио- и видеоформатах, текстах, таблицах, схемах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рмации из одного или нескольких источников с учетом поставленных целе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тексты информационного и художественного содержания, трансформи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ть, интерпретировать их в соответствии с учебной задаче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владение системой универсальных познавательных учебных действий обеспечи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>
      <w:pPr>
        <w:spacing w:after="0" w:line="264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>
      <w:pPr>
        <w:spacing w:after="0" w:line="264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сть словесного языка в передаче смысла музыкального произвед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ать настроение, чувства, личное отношение к исполняемому произведению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мать культурные нормы и значение интонации в повседневном общен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ффективно использовать интонационно-выразительные возможностив ситуации публичного выступл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 (интонация, мимика, жесты), расц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вать их как полноценные элементы коммуникации, адекватно включаться в соответствующий уровень общен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2) вербальное общение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ями и целями общ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ражать свое мнение, в том числе впечатления от общения с музыкальным иск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вом в устных и письменных текстах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сти диалог, дискуссию, задавать вопросы по существу обсуждаемой темы, п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рживать благожелательный тон диалог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ублично представлять результаты учебной и творческой деятельност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вивать навыки эстетически опосредованного сотрудничества, соучастия, соп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ижению: распределять роли, договариваться, обсуждать процесс и результат совместной работы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лнять поручения, подчинятьс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сравнивать результаты с исходной задачей и вклад каждого члена команды в дос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жение результатов, разделять сферу ответственности и проявлять готовность к представлению отчета перед группой.</w:t>
      </w:r>
    </w:p>
    <w:p>
      <w:pPr>
        <w:tabs>
          <w:tab w:val="left" w:pos="567"/>
        </w:tabs>
        <w:spacing w:after="0" w:line="264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>
      <w:pPr>
        <w:spacing w:after="0" w:line="264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авить перед собой среднесрочные и долгосрочные цели по самосовершенств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ю, в том числе в части творческих, исполнительских навыков и способностей, настойчиво продвигаться к поставленной цел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ланировать достижение целей через решение ряда последовательных задач част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 характер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ять наиболее важные проблемы для решения в учебных и жизненных ситуац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х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лать выбор и брать за него ответственность на себ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е измен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причины достижения (не достижения) результатов деятельности, по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ть причины неудач и уметь предупреждать их, давать оценку приобретенному опыту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ьзовать музыку для улучшения самочувствия, сознательного управления с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увствовать, понимать эмоциональное состояние самого себя и других людей,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льзовать возможности музыкального искусства для расширения своих компетенций в данной сфер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егулировать способ выражения собственных эмоций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инятие себя и других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важительно и осознанно относиться к другому человеку и его мнению, эстети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ким предпочтениям и вкусам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знавать свое и чужое право на ошибку, при обнаружении ошибки фокусирова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я не на ней самой, а на способе улучшения результатов деятельност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х навыков личности (управления собой, самодисциплины, устойчивого поведения, эмоционального душевного равновесия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и анализировать средства выразительности разных видов искусст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мпровизировать, создавать произведения в одном виде искусства на основе в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ятия произведения другого вида искусства (сочинение, рисунок по мотивам музыкального произведения, озвучивание картин, кинофрагментов) или подбирать ас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иативные пары произведений из разных видов искусств, объясняя логику выбора;</w:t>
      </w:r>
    </w:p>
    <w:p>
      <w:pPr>
        <w:spacing w:after="0" w:line="264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сказывать суждения об основной идее, средствах ее воплощения, интонационных о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енностях, жанре, исполнителях музыкального произведения</w:t>
      </w:r>
    </w:p>
    <w:p>
      <w:pPr>
        <w:spacing w:after="0" w:line="264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>
      <w:pPr>
        <w:spacing w:after="0" w:line="264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спринимают российскую музыкальную культуру как целостное и самобытное ц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илизационное явление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нают достижения отечественных мастеров музыкальной культуры, испытывают гордость за них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знательно стремятся к укреплению и сохранению собственной музыкальной ид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нимают роль музыки как социально значимого явления, формирующего обще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енные вкусы и настроения, включенного в развитие политического, экономического, религиозного, иных аспектов развития обществ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 концу изучения модуля № 1 «Музыка моего края» обучающийся научит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личать и ценить музыкальные традиции своей республики, края, народа;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особенности творчества народных и профессиональных музы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в, творческих коллективов своего кра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 концу изучения модуля № 2 «Народное музыкальное творчество России» обучающийся научит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различных жанров фольклорной му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определять на слух принадлежность народных музыкальных инструментовк гр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ам духовых, струнных, ударно-шумовых инструмент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яснять на примерах связь устного народного музыкального творчества и д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льности профессиональных музыкантов в развитии общей культуры страны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 концу изучения модуля № 3 «Русская классическая музыка» обучающийся научит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русских 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зитор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 концу изучения модуля № 4 «Жанры музыкального искусства» обучающийся научит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и характеризовать жанры музыки (театральные, камерныеи симфони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кие, вокальные и инструментальные), знать их разновидности, приводить примеры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ссуждать о круге образов и средствах их воплощения, типичныхдля данного ж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разительно исполнять произведения (в том числе фрагменты) вокальных, инст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ентальных и музыкально-театральных жанров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 концу изучения модуля № 5 «Музыка народов мира» обучающийся научит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льным самобытным культурно-национальным традициям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различных жанров фольклорной му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ам духовых, струнных, ударно-шумовых инструмент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на слух и узнавать признаки влияния музыки разных народов мира в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инениях профессиональных композиторов (из числа изученных культурно-национальных традиций и жанров)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 концу изучения модуля № 6 «Европейская классическая музыка» обуч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ю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щийся научит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на слух произведения европейских композиторов-классиков, называть 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ра, произведение, исполнительский соста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ого произведения к одному из художеств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ых стилей (барокко, классицизм, романтизм, импрессионизм)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ять (в том числе фрагментарно) сочинения композиторов-классико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7 «Духовная музыка» обучающийся научится: 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различать и характеризовать жанры и произведения русской и европейской дух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й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ять произведения русской и европейской духовной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водить примеры сочинений духовной музыки, называть их автора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 концу изучения модуля № 8 «Современная музыка: основные жанры и 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авления» обучающийся научится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ять и характеризовать стили, направления и жанры современной музыки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 в разных видах деятельности.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 концу изучения модуля № 9 «Связь музыки с другими видами искусства» обучающийся научитс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ять стилевые и жанровые параллели между музыкой и другими видами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усств;</w:t>
      </w:r>
    </w:p>
    <w:p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>
      <w:pPr>
        <w:rPr>
          <w:rFonts w:ascii="Calibri" w:eastAsia="Calibri" w:hAnsi="Calibri" w:cs="Times New Roman"/>
          <w:lang w:val="ru-RU"/>
        </w:rPr>
        <w:sectPr>
          <w:footerReference w:type="default" r:id="rId8"/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bookmarkEnd w:id="1"/>
    <w:p>
      <w:pPr>
        <w:pStyle w:val="a9"/>
        <w:ind w:firstLine="851"/>
        <w:jc w:val="both"/>
        <w:rPr>
          <w:rFonts w:ascii="Times New Roman" w:hAnsi="Times New Roman" w:cs="Times New Roman"/>
          <w:lang w:val="ru-RU"/>
        </w:rPr>
      </w:pPr>
    </w:p>
    <w:p>
      <w:pPr>
        <w:spacing w:after="47" w:line="259" w:lineRule="auto"/>
        <w:rPr>
          <w:rFonts w:ascii="Times New Roman" w:eastAsia="Times New Roman" w:hAnsi="Times New Roman" w:cs="Times New Roman"/>
          <w:b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>
      <w:pPr>
        <w:spacing w:after="47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5 клас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</w:p>
    <w:p>
      <w:pPr>
        <w:spacing w:after="47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57" w:type="dxa"/>
          <w:left w:w="52" w:type="dxa"/>
          <w:right w:w="50" w:type="dxa"/>
        </w:tblCellMar>
        <w:tblLook w:val="04A0"/>
      </w:tblPr>
      <w:tblGrid>
        <w:gridCol w:w="545"/>
        <w:gridCol w:w="2247"/>
        <w:gridCol w:w="558"/>
        <w:gridCol w:w="1303"/>
        <w:gridCol w:w="1363"/>
        <w:gridCol w:w="4246"/>
      </w:tblGrid>
      <w:tr>
        <w:trPr>
          <w:trHeight w:val="224"/>
          <w:tblHeader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157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20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(цифровые) образовательныересурсы</w:t>
            </w:r>
          </w:p>
        </w:tc>
      </w:tr>
      <w:tr>
        <w:trPr>
          <w:trHeight w:val="462"/>
          <w:tblHeader/>
        </w:trPr>
        <w:tc>
          <w:tcPr>
            <w:tcW w:w="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ные работы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ие работы</w:t>
            </w:r>
          </w:p>
        </w:tc>
        <w:tc>
          <w:tcPr>
            <w:tcW w:w="2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6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вариантные модули</w:t>
            </w:r>
          </w:p>
        </w:tc>
      </w:tr>
      <w:tr>
        <w:trPr>
          <w:trHeight w:val="36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оетворчество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>
        <w:trPr>
          <w:trHeight w:val="36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1. Музыка моего края  2ч</w:t>
            </w:r>
          </w:p>
        </w:tc>
      </w:tr>
      <w:tr>
        <w:trPr>
          <w:trHeight w:val="54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 — наш общий дом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m.edsoo.ru/f5e9b00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54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 в творчестве профессиональных к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торов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m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soo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f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b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00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76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2. Народное музыкальное творчество России 3 ч</w:t>
            </w:r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54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ы родной земли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2"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>
        <w:trPr>
          <w:trHeight w:val="54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лотой век русской культуры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3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m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soo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f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b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00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52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страны и народа в музыке русских ком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торов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5e9b004</w:t>
              </w:r>
            </w:hyperlink>
          </w:p>
        </w:tc>
      </w:tr>
      <w:tr>
        <w:trPr>
          <w:trHeight w:val="253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3. Русская классическая музыка  7 ч.</w:t>
            </w: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наямузыка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7173/start/254410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7432/start/302923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фоническая музыка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7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9b00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клические формы и жанры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7175/start/315980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4. Жанры музыкального искусства  - 5 ч</w:t>
            </w: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иативные модули</w:t>
            </w: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й фольклор народов Европы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9b00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m.edsoo.ru/f5e9b00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9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5. Музыка народов мира 5 ч.</w:t>
            </w:r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иональные истоки классической музыки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1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m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soo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f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b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00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- зеркало эпохи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2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m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soo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f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b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00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6. Европейскаяклассическаямузыка 4 ч.</w:t>
            </w:r>
          </w:p>
        </w:tc>
      </w:tr>
      <w:tr>
        <w:trPr>
          <w:trHeight w:val="331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мовый синтез 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сств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3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m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soo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f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b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00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7. Духовная музыка 2 ч.</w:t>
            </w: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юзикл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4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m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soo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f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5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b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00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8. Современная музыка:основные жанры и направления 1 ч.</w:t>
            </w: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1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и литература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5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7420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298442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9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и театр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3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кино и теле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ия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6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7429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255055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7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7428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254927</w:t>
              </w:r>
            </w:hyperlink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4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зит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 искусство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7432/start/302923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9. Связь музыки с другими видами искусства  5 ч</w:t>
            </w:r>
          </w:p>
        </w:tc>
      </w:tr>
      <w:tr>
        <w:trPr>
          <w:trHeight w:val="244"/>
        </w:trPr>
        <w:tc>
          <w:tcPr>
            <w:tcW w:w="136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</w:t>
            </w:r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ОВ ПО ПРОГРАММЕ 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>
      <w:pPr>
        <w:pStyle w:val="a9"/>
        <w:rPr>
          <w:rFonts w:ascii="Times New Roman" w:hAnsi="Times New Roman" w:cs="Times New Roman"/>
          <w:sz w:val="14"/>
          <w:szCs w:val="14"/>
          <w:lang w:val="ru-RU"/>
        </w:rPr>
      </w:pPr>
    </w:p>
    <w:p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p>
      <w:pPr>
        <w:pStyle w:val="a9"/>
        <w:rPr>
          <w:rFonts w:ascii="Times New Roman" w:hAnsi="Times New Roman" w:cs="Times New Roman"/>
          <w:sz w:val="14"/>
          <w:szCs w:val="14"/>
          <w:lang w:val="ru-RU"/>
        </w:rPr>
      </w:pPr>
    </w:p>
    <w:tbl>
      <w:tblPr>
        <w:tblW w:w="5000" w:type="pct"/>
        <w:tblCellMar>
          <w:top w:w="57" w:type="dxa"/>
          <w:left w:w="52" w:type="dxa"/>
          <w:right w:w="50" w:type="dxa"/>
        </w:tblCellMar>
        <w:tblLook w:val="04A0"/>
      </w:tblPr>
      <w:tblGrid>
        <w:gridCol w:w="545"/>
        <w:gridCol w:w="2247"/>
        <w:gridCol w:w="558"/>
        <w:gridCol w:w="1303"/>
        <w:gridCol w:w="1363"/>
        <w:gridCol w:w="4246"/>
      </w:tblGrid>
      <w:tr>
        <w:trPr>
          <w:trHeight w:val="224"/>
          <w:tblHeader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157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20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(цифровые) образовательныересурсы</w:t>
            </w:r>
          </w:p>
        </w:tc>
      </w:tr>
      <w:tr>
        <w:trPr>
          <w:trHeight w:val="462"/>
          <w:tblHeader/>
        </w:trPr>
        <w:tc>
          <w:tcPr>
            <w:tcW w:w="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ные работы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ие работы</w:t>
            </w:r>
          </w:p>
        </w:tc>
        <w:tc>
          <w:tcPr>
            <w:tcW w:w="2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61"/>
          <w:tblHeader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ариантные модули</w:t>
            </w:r>
          </w:p>
        </w:tc>
      </w:tr>
      <w:tr>
        <w:trPr>
          <w:trHeight w:val="25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ш край сегодня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02b6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35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модулю 1. Музыка моего края  2ч </w:t>
            </w:r>
          </w:p>
        </w:tc>
      </w:tr>
      <w:tr>
        <w:trPr>
          <w:trHeight w:val="277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ные жанры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30" w:history="1">
              <w:r>
                <w:rPr>
                  <w:rStyle w:val="aff8"/>
                  <w:sz w:val="20"/>
                  <w:szCs w:val="20"/>
                </w:rPr>
                <w:t>https://m.edsoo.ru/f5ea02b6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>
        <w:trPr>
          <w:trHeight w:val="25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рубежах культур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31" w:history="1">
              <w:r>
                <w:rPr>
                  <w:rStyle w:val="aff8"/>
                  <w:sz w:val="20"/>
                  <w:szCs w:val="20"/>
                </w:rPr>
                <w:t>https://m.edsoo.ru/f5ea02b6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>
        <w:trPr>
          <w:trHeight w:val="385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2. Народное музыкальное творчество России 3 ч.</w:t>
            </w:r>
          </w:p>
        </w:tc>
      </w:tr>
      <w:tr>
        <w:trPr>
          <w:trHeight w:val="342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ы родной земли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7167/start/254442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548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ая исполнительская школа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33" w:history="1">
              <w:r>
                <w:rPr>
                  <w:rStyle w:val="aff8"/>
                  <w:sz w:val="20"/>
                  <w:szCs w:val="20"/>
                </w:rPr>
                <w:t>https://m.edsoo.ru/f5ea02b6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>
        <w:trPr>
          <w:trHeight w:val="386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3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ая музыка — взгляд в будущее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34" w:history="1">
              <w:r>
                <w:rPr>
                  <w:rStyle w:val="aff8"/>
                  <w:sz w:val="20"/>
                  <w:szCs w:val="20"/>
                  <w:lang w:val="ru-RU"/>
                </w:rPr>
                <w:t>https://m.edsoo.ru/f5ea02b6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>
        <w:trPr>
          <w:trHeight w:val="54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страны и народа в музыке русских ком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иторов 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35" w:history="1"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esh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subject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lesson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7163/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start</w:t>
              </w:r>
              <w:r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254346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30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5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балет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36" w:history="1">
              <w:r>
                <w:rPr>
                  <w:rStyle w:val="aff8"/>
                  <w:sz w:val="20"/>
                  <w:szCs w:val="20"/>
                </w:rPr>
                <w:t>https</w:t>
              </w:r>
              <w:r>
                <w:rPr>
                  <w:rStyle w:val="aff8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sz w:val="20"/>
                  <w:szCs w:val="20"/>
                </w:rPr>
                <w:t>m</w:t>
              </w:r>
              <w:r>
                <w:rPr>
                  <w:rStyle w:val="aff8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sz w:val="20"/>
                  <w:szCs w:val="20"/>
                </w:rPr>
                <w:t>edsoo</w:t>
              </w:r>
              <w:r>
                <w:rPr>
                  <w:rStyle w:val="aff8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sz w:val="20"/>
                  <w:szCs w:val="20"/>
                </w:rPr>
                <w:t>ru</w:t>
              </w:r>
              <w:r>
                <w:rPr>
                  <w:rStyle w:val="aff8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sz w:val="20"/>
                  <w:szCs w:val="20"/>
                </w:rPr>
                <w:t>f</w:t>
              </w:r>
              <w:r>
                <w:rPr>
                  <w:rStyle w:val="aff8"/>
                  <w:sz w:val="20"/>
                  <w:szCs w:val="20"/>
                  <w:lang w:val="ru-RU"/>
                </w:rPr>
                <w:t>5</w:t>
              </w:r>
              <w:r>
                <w:rPr>
                  <w:rStyle w:val="aff8"/>
                  <w:sz w:val="20"/>
                  <w:szCs w:val="20"/>
                </w:rPr>
                <w:t>ea</w:t>
              </w:r>
              <w:r>
                <w:rPr>
                  <w:rStyle w:val="aff8"/>
                  <w:sz w:val="20"/>
                  <w:szCs w:val="20"/>
                  <w:lang w:val="ru-RU"/>
                </w:rPr>
                <w:t>02</w:t>
              </w:r>
              <w:r>
                <w:rPr>
                  <w:rStyle w:val="aff8"/>
                  <w:sz w:val="20"/>
                  <w:szCs w:val="20"/>
                </w:rPr>
                <w:t>b</w:t>
              </w:r>
              <w:r>
                <w:rPr>
                  <w:rStyle w:val="aff8"/>
                  <w:sz w:val="20"/>
                  <w:szCs w:val="20"/>
                  <w:lang w:val="ru-RU"/>
                </w:rPr>
                <w:t>6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>
        <w:trPr>
          <w:trHeight w:val="253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3. Русская классическая музыка 7 ч</w:t>
            </w:r>
          </w:p>
        </w:tc>
      </w:tr>
      <w:tr>
        <w:trPr>
          <w:trHeight w:val="48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льные жанры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37" w:history="1">
              <w:r>
                <w:rPr>
                  <w:rStyle w:val="aff8"/>
                  <w:sz w:val="20"/>
                  <w:szCs w:val="20"/>
                </w:rPr>
                <w:t>https</w:t>
              </w:r>
              <w:r>
                <w:rPr>
                  <w:rStyle w:val="aff8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sz w:val="20"/>
                  <w:szCs w:val="20"/>
                </w:rPr>
                <w:t>m</w:t>
              </w:r>
              <w:r>
                <w:rPr>
                  <w:rStyle w:val="aff8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sz w:val="20"/>
                  <w:szCs w:val="20"/>
                </w:rPr>
                <w:t>edsoo</w:t>
              </w:r>
              <w:r>
                <w:rPr>
                  <w:rStyle w:val="aff8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sz w:val="20"/>
                  <w:szCs w:val="20"/>
                </w:rPr>
                <w:t>ru</w:t>
              </w:r>
              <w:r>
                <w:rPr>
                  <w:rStyle w:val="aff8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sz w:val="20"/>
                  <w:szCs w:val="20"/>
                </w:rPr>
                <w:t>f</w:t>
              </w:r>
              <w:r>
                <w:rPr>
                  <w:rStyle w:val="aff8"/>
                  <w:sz w:val="20"/>
                  <w:szCs w:val="20"/>
                  <w:lang w:val="ru-RU"/>
                </w:rPr>
                <w:t>5</w:t>
              </w:r>
              <w:r>
                <w:rPr>
                  <w:rStyle w:val="aff8"/>
                  <w:sz w:val="20"/>
                  <w:szCs w:val="20"/>
                </w:rPr>
                <w:t>ea</w:t>
              </w:r>
              <w:r>
                <w:rPr>
                  <w:rStyle w:val="aff8"/>
                  <w:sz w:val="20"/>
                  <w:szCs w:val="20"/>
                  <w:lang w:val="ru-RU"/>
                </w:rPr>
                <w:t>02</w:t>
              </w:r>
              <w:r>
                <w:rPr>
                  <w:rStyle w:val="aff8"/>
                  <w:sz w:val="20"/>
                  <w:szCs w:val="20"/>
                </w:rPr>
                <w:t>b</w:t>
              </w:r>
              <w:r>
                <w:rPr>
                  <w:rStyle w:val="aff8"/>
                  <w:sz w:val="20"/>
                  <w:szCs w:val="20"/>
                  <w:lang w:val="ru-RU"/>
                </w:rPr>
                <w:t>6</w:t>
              </w:r>
            </w:hyperlink>
          </w:p>
          <w:p>
            <w:pPr>
              <w:pStyle w:val="a9"/>
            </w:pPr>
          </w:p>
        </w:tc>
      </w:tr>
      <w:tr>
        <w:trPr>
          <w:trHeight w:val="48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наямузыка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8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7164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315677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48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фоническая музыка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9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7175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315980/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40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7171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292008/</w:t>
              </w:r>
            </w:hyperlink>
          </w:p>
        </w:tc>
      </w:tr>
      <w:tr>
        <w:trPr>
          <w:trHeight w:val="48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клические формы и жанры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7176/start/281849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73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Итого по разделу 4. Жанры музыкального искусства 5 ч.</w:t>
            </w:r>
          </w:p>
        </w:tc>
      </w:tr>
      <w:tr>
        <w:trPr>
          <w:trHeight w:val="233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иативные модули</w:t>
            </w:r>
          </w:p>
        </w:tc>
      </w:tr>
      <w:tr>
        <w:trPr>
          <w:trHeight w:val="48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й фольклор народов Европы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2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02b6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ая музыка аме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ского континента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43" w:history="1">
              <w:r>
                <w:rPr>
                  <w:rStyle w:val="aff8"/>
                  <w:sz w:val="20"/>
                  <w:szCs w:val="20"/>
                </w:rPr>
                <w:t>https</w:t>
              </w:r>
              <w:r>
                <w:rPr>
                  <w:rStyle w:val="aff8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sz w:val="20"/>
                  <w:szCs w:val="20"/>
                </w:rPr>
                <w:t>m</w:t>
              </w:r>
              <w:r>
                <w:rPr>
                  <w:rStyle w:val="aff8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sz w:val="20"/>
                  <w:szCs w:val="20"/>
                </w:rPr>
                <w:t>edsoo</w:t>
              </w:r>
              <w:r>
                <w:rPr>
                  <w:rStyle w:val="aff8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sz w:val="20"/>
                  <w:szCs w:val="20"/>
                </w:rPr>
                <w:t>ru</w:t>
              </w:r>
              <w:r>
                <w:rPr>
                  <w:rStyle w:val="aff8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sz w:val="20"/>
                  <w:szCs w:val="20"/>
                </w:rPr>
                <w:t>f</w:t>
              </w:r>
              <w:r>
                <w:rPr>
                  <w:rStyle w:val="aff8"/>
                  <w:sz w:val="20"/>
                  <w:szCs w:val="20"/>
                  <w:lang w:val="ru-RU"/>
                </w:rPr>
                <w:t>5</w:t>
              </w:r>
              <w:r>
                <w:rPr>
                  <w:rStyle w:val="aff8"/>
                  <w:sz w:val="20"/>
                  <w:szCs w:val="20"/>
                </w:rPr>
                <w:t>ea</w:t>
              </w:r>
              <w:r>
                <w:rPr>
                  <w:rStyle w:val="aff8"/>
                  <w:sz w:val="20"/>
                  <w:szCs w:val="20"/>
                  <w:lang w:val="ru-RU"/>
                </w:rPr>
                <w:t>02</w:t>
              </w:r>
              <w:r>
                <w:rPr>
                  <w:rStyle w:val="aff8"/>
                  <w:sz w:val="20"/>
                  <w:szCs w:val="20"/>
                </w:rPr>
                <w:t>b</w:t>
              </w:r>
              <w:r>
                <w:rPr>
                  <w:rStyle w:val="aff8"/>
                  <w:sz w:val="20"/>
                  <w:szCs w:val="20"/>
                  <w:lang w:val="ru-RU"/>
                </w:rPr>
                <w:t>6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разделу 1. Музыка народов мира 4ч.</w:t>
            </w:r>
          </w:p>
        </w:tc>
      </w:tr>
      <w:tr>
        <w:trPr>
          <w:trHeight w:val="511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образ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4" w:history="1">
              <w:hyperlink r:id="rId45"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</w:rPr>
                  <w:t>https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  <w:lang w:val="ru-RU"/>
                  </w:rPr>
                  <w:t>://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</w:rPr>
                  <w:t>m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  <w:lang w:val="ru-RU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</w:rPr>
                  <w:t>edsoo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  <w:lang w:val="ru-RU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</w:rPr>
                  <w:t>ru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  <w:lang w:val="ru-RU"/>
                  </w:rPr>
                  <w:t>/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</w:rPr>
                  <w:t>f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  <w:lang w:val="ru-RU"/>
                  </w:rPr>
                  <w:t>5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</w:rPr>
                  <w:t>ea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  <w:lang w:val="ru-RU"/>
                  </w:rPr>
                  <w:t>02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</w:rPr>
                  <w:t>b</w:t>
                </w:r>
                <w:r>
                  <w:rPr>
                    <w:rFonts w:ascii="Times New Roman" w:eastAsia="Calibri" w:hAnsi="Times New Roman" w:cs="Times New Roman"/>
                    <w:color w:val="0000FF"/>
                    <w:u w:val="single"/>
                    <w:lang w:val="ru-RU"/>
                  </w:rPr>
                  <w:t>6</w:t>
                </w:r>
              </w:hyperlink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6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7172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315948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того по модулю 2.Европейская классическая музыка - 3 ч</w:t>
            </w: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мовый синтез 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сств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47" w:history="1">
              <w:r>
                <w:rPr>
                  <w:rStyle w:val="aff8"/>
                  <w:sz w:val="20"/>
                  <w:szCs w:val="20"/>
                </w:rPr>
                <w:t>https</w:t>
              </w:r>
              <w:r>
                <w:rPr>
                  <w:rStyle w:val="aff8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sz w:val="20"/>
                  <w:szCs w:val="20"/>
                </w:rPr>
                <w:t>m</w:t>
              </w:r>
              <w:r>
                <w:rPr>
                  <w:rStyle w:val="aff8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sz w:val="20"/>
                  <w:szCs w:val="20"/>
                </w:rPr>
                <w:t>edsoo</w:t>
              </w:r>
              <w:r>
                <w:rPr>
                  <w:rStyle w:val="aff8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sz w:val="20"/>
                  <w:szCs w:val="20"/>
                </w:rPr>
                <w:t>ru</w:t>
              </w:r>
              <w:r>
                <w:rPr>
                  <w:rStyle w:val="aff8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sz w:val="20"/>
                  <w:szCs w:val="20"/>
                </w:rPr>
                <w:t>f</w:t>
              </w:r>
              <w:r>
                <w:rPr>
                  <w:rStyle w:val="aff8"/>
                  <w:sz w:val="20"/>
                  <w:szCs w:val="20"/>
                  <w:lang w:val="ru-RU"/>
                </w:rPr>
                <w:t>5</w:t>
              </w:r>
              <w:r>
                <w:rPr>
                  <w:rStyle w:val="aff8"/>
                  <w:sz w:val="20"/>
                  <w:szCs w:val="20"/>
                </w:rPr>
                <w:t>ea</w:t>
              </w:r>
              <w:r>
                <w:rPr>
                  <w:rStyle w:val="aff8"/>
                  <w:sz w:val="20"/>
                  <w:szCs w:val="20"/>
                  <w:lang w:val="ru-RU"/>
                </w:rPr>
                <w:t>02</w:t>
              </w:r>
              <w:r>
                <w:rPr>
                  <w:rStyle w:val="aff8"/>
                  <w:sz w:val="20"/>
                  <w:szCs w:val="20"/>
                </w:rPr>
                <w:t>b</w:t>
              </w:r>
              <w:r>
                <w:rPr>
                  <w:rStyle w:val="aff8"/>
                  <w:sz w:val="20"/>
                  <w:szCs w:val="20"/>
                  <w:lang w:val="ru-RU"/>
                </w:rPr>
                <w:t>6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разделу 3. Духовная музыка 2 ч.</w:t>
            </w: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дёжная музыка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культура.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48" w:history="1">
              <w:r>
                <w:rPr>
                  <w:rStyle w:val="aff8"/>
                  <w:sz w:val="20"/>
                  <w:szCs w:val="20"/>
                  <w:lang w:val="ru-RU"/>
                </w:rPr>
                <w:t>https://m.edsoo.ru/f5ea02b6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цифрового мира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49" w:history="1">
              <w:r>
                <w:rPr>
                  <w:rStyle w:val="aff8"/>
                  <w:sz w:val="20"/>
                  <w:szCs w:val="20"/>
                  <w:lang w:val="ru-RU"/>
                </w:rPr>
                <w:t>https://m.edsoo.ru/f5ea02b6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юзикл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50" w:history="1">
              <w:r>
                <w:rPr>
                  <w:rStyle w:val="aff8"/>
                  <w:sz w:val="20"/>
                  <w:szCs w:val="20"/>
                  <w:lang w:val="ru-RU"/>
                </w:rPr>
                <w:t>https://m.edsoo.ru/f5ea02b6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разделу 4. Современная музыка:основные жанры и направления 4 ч.</w:t>
            </w: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и живопись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51" w:history="1">
              <w:r>
                <w:rPr>
                  <w:rStyle w:val="aff8"/>
                  <w:sz w:val="20"/>
                  <w:szCs w:val="20"/>
                  <w:lang w:val="ru-RU"/>
                </w:rPr>
                <w:t>https://m.edsoo.ru/f5ea02b6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кино и теле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ия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sz w:val="20"/>
                <w:szCs w:val="20"/>
                <w:lang w:val="ru-RU"/>
              </w:rPr>
            </w:pPr>
            <w:hyperlink r:id="rId52" w:history="1">
              <w:r>
                <w:rPr>
                  <w:rStyle w:val="aff8"/>
                  <w:sz w:val="20"/>
                  <w:szCs w:val="20"/>
                  <w:lang w:val="ru-RU"/>
                </w:rPr>
                <w:t>https://m.edsoo.ru/f5ea02b6</w:t>
              </w:r>
            </w:hyperlink>
          </w:p>
          <w:p>
            <w:pPr>
              <w:pStyle w:val="a9"/>
              <w:rPr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разделу 5. Связь музыки с другими видами искусства  4 ч</w:t>
            </w:r>
          </w:p>
        </w:tc>
      </w:tr>
      <w:tr>
        <w:trPr>
          <w:trHeight w:val="244"/>
        </w:trPr>
        <w:tc>
          <w:tcPr>
            <w:tcW w:w="136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</w:t>
            </w:r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 ПО ПРОГРАММЕ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 класс</w:t>
      </w:r>
    </w:p>
    <w:p>
      <w:pPr>
        <w:pStyle w:val="a9"/>
        <w:rPr>
          <w:rFonts w:ascii="Times New Roman" w:hAnsi="Times New Roman" w:cs="Times New Roman"/>
          <w:sz w:val="14"/>
          <w:szCs w:val="14"/>
          <w:lang w:val="ru-RU"/>
        </w:rPr>
      </w:pPr>
    </w:p>
    <w:tbl>
      <w:tblPr>
        <w:tblW w:w="5000" w:type="pct"/>
        <w:tblCellMar>
          <w:top w:w="57" w:type="dxa"/>
          <w:left w:w="52" w:type="dxa"/>
          <w:right w:w="50" w:type="dxa"/>
        </w:tblCellMar>
        <w:tblLook w:val="04A0"/>
      </w:tblPr>
      <w:tblGrid>
        <w:gridCol w:w="545"/>
        <w:gridCol w:w="2247"/>
        <w:gridCol w:w="558"/>
        <w:gridCol w:w="1303"/>
        <w:gridCol w:w="1363"/>
        <w:gridCol w:w="4246"/>
      </w:tblGrid>
      <w:tr>
        <w:trPr>
          <w:trHeight w:val="224"/>
          <w:tblHeader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157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20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(цифровые) образовательныересурсы</w:t>
            </w:r>
          </w:p>
        </w:tc>
      </w:tr>
      <w:tr>
        <w:trPr>
          <w:trHeight w:val="462"/>
          <w:tblHeader/>
        </w:trPr>
        <w:tc>
          <w:tcPr>
            <w:tcW w:w="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ные работы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ие работы</w:t>
            </w:r>
          </w:p>
        </w:tc>
        <w:tc>
          <w:tcPr>
            <w:tcW w:w="2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04"/>
          <w:tblHeader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ариантные модули</w:t>
            </w:r>
          </w:p>
        </w:tc>
      </w:tr>
      <w:tr>
        <w:trPr>
          <w:trHeight w:val="259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ендарный фольклор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3176/start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37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мейный фольклор 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4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40f0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35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1. Музыка моего края – 2 ч</w:t>
            </w:r>
          </w:p>
        </w:tc>
      </w:tr>
      <w:tr>
        <w:trPr>
          <w:trHeight w:val="263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ные жанры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5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40f0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55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2. Народное музыкальное творчество России 2 ч.</w:t>
            </w:r>
          </w:p>
        </w:tc>
      </w:tr>
      <w:tr>
        <w:trPr>
          <w:trHeight w:val="673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страны и народа в музыке русских ком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торов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6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m.edsoo.ru/f5ea40f0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332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балет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7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m.edsoo.ru/f5ea40f0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341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3. Русская классическая музы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 4 ч</w:t>
            </w:r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40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льные жанры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3181/start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39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наямузыка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9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40f0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7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фоническая музыка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7176/start/281849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7177/start/302987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1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клические формы и жанры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2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40f0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335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7. Жанры музыкального искусства -9 ч</w:t>
            </w:r>
          </w:p>
        </w:tc>
      </w:tr>
      <w:tr>
        <w:trPr>
          <w:trHeight w:val="335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иативные модули</w:t>
            </w:r>
          </w:p>
        </w:tc>
      </w:tr>
      <w:tr>
        <w:trPr>
          <w:trHeight w:val="487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транам и контин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м.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3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40f0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487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разделу 1. Музыка народов мира 2ч.</w:t>
            </w:r>
          </w:p>
        </w:tc>
      </w:tr>
      <w:tr>
        <w:trPr>
          <w:trHeight w:val="487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ая драмат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я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4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40f0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487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й образ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3172/start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7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3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нт и публика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6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40f0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487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й стиль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7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40f0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487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разделу 2. Европейская классическая музыка - 6 ч</w:t>
            </w:r>
          </w:p>
        </w:tc>
      </w:tr>
      <w:tr>
        <w:trPr>
          <w:trHeight w:val="487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е жанры богослужения.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3170/start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3184/start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53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разделу 3. Духовная музыка -2 ч</w:t>
            </w: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дёжная музыка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культура.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0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40f0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азовые композиции и популярные хиты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1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40f0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4. Современная музыка:основные жанры и направления 4 ч.</w:t>
            </w: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и живопись. Симфоническая картина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2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3178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3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7177/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start</w:t>
              </w:r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302987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9. Связь музыки с другими видами искусства – 3 ч</w:t>
            </w:r>
          </w:p>
        </w:tc>
      </w:tr>
      <w:tr>
        <w:trPr>
          <w:trHeight w:val="244"/>
        </w:trPr>
        <w:tc>
          <w:tcPr>
            <w:tcW w:w="136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</w:t>
            </w:r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 ПО ПРОГРАММЕ</w:t>
            </w:r>
          </w:p>
        </w:tc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 класс</w:t>
      </w:r>
    </w:p>
    <w:p>
      <w:pPr>
        <w:pStyle w:val="a9"/>
        <w:rPr>
          <w:rFonts w:ascii="Times New Roman" w:hAnsi="Times New Roman" w:cs="Times New Roman"/>
          <w:sz w:val="14"/>
          <w:szCs w:val="14"/>
          <w:lang w:val="ru-RU"/>
        </w:rPr>
      </w:pPr>
    </w:p>
    <w:tbl>
      <w:tblPr>
        <w:tblW w:w="5000" w:type="pct"/>
        <w:tblCellMar>
          <w:top w:w="57" w:type="dxa"/>
          <w:left w:w="52" w:type="dxa"/>
          <w:right w:w="50" w:type="dxa"/>
        </w:tblCellMar>
        <w:tblLook w:val="04A0"/>
      </w:tblPr>
      <w:tblGrid>
        <w:gridCol w:w="544"/>
        <w:gridCol w:w="2395"/>
        <w:gridCol w:w="577"/>
        <w:gridCol w:w="1303"/>
        <w:gridCol w:w="1371"/>
        <w:gridCol w:w="4072"/>
      </w:tblGrid>
      <w:tr>
        <w:trPr>
          <w:trHeight w:val="224"/>
          <w:tblHeader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158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19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(цифровые) образовательныересурсы</w:t>
            </w:r>
          </w:p>
        </w:tc>
      </w:tr>
      <w:tr>
        <w:trPr>
          <w:trHeight w:val="462"/>
          <w:tblHeader/>
        </w:trPr>
        <w:tc>
          <w:tcPr>
            <w:tcW w:w="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ные работы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ие работиы</w:t>
            </w:r>
          </w:p>
        </w:tc>
        <w:tc>
          <w:tcPr>
            <w:tcW w:w="19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330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ариантные модули</w:t>
            </w:r>
          </w:p>
        </w:tc>
      </w:tr>
      <w:tr>
        <w:trPr>
          <w:trHeight w:val="330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крайсегодня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4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m.edsoo.ru/f5ea9dd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35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аздел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. Музыка моего края  2 ч</w:t>
            </w:r>
          </w:p>
        </w:tc>
      </w:tr>
      <w:tr>
        <w:trPr>
          <w:trHeight w:val="255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рубежах культур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5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9dd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53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 2. Народное музыкальное творчество России 2 ч.</w:t>
            </w:r>
          </w:p>
        </w:tc>
      </w:tr>
      <w:tr>
        <w:trPr>
          <w:trHeight w:val="332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балет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3192/start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страны и народа в музыке русских компо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ов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7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m.edsoo.ru/f5ea9dd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3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ая исполнительская школа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8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m.edsoo.ru/f5ea9dd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аздел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. Русская классическая музы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 5 ч</w:t>
            </w:r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50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5" w:name="_GoBack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льные жанры</w:t>
            </w:r>
            <w:bookmarkEnd w:id="5"/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9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9dd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328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.2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фоническая музыка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0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m.edsoo.ru/f5ea9dd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аздел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. Жанры музыкального искусства 8 ч.</w:t>
            </w: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иативные модули</w:t>
            </w:r>
          </w:p>
        </w:tc>
      </w:tr>
      <w:tr>
        <w:trPr>
          <w:trHeight w:val="253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1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m.edsoo.ru/f5ea9dd4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аздел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. Музыка народов мира 3 ч.</w:t>
            </w: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стиль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www.youtube.com/watch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аздел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 Европейская классическая музыка 4 ч</w:t>
            </w: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елигиозные темы и обр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зы в современной музыке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раздел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Духовная музыка 3 ч.</w:t>
            </w:r>
          </w:p>
        </w:tc>
      </w:tr>
      <w:tr>
        <w:trPr>
          <w:trHeight w:val="343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цифрового мира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</w:pPr>
            <w:hyperlink r:id="rId84"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>
        <w:trPr>
          <w:trHeight w:val="343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2.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юзикл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3183/start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Традиции и новаторство в музыке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://resh.edu.ru/subject/lesson/3405/start/</w:t>
              </w:r>
            </w:hyperlink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аздел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. Современная музыка: основные жанры и направления 5 ч.</w:t>
            </w:r>
          </w:p>
        </w:tc>
      </w:tr>
      <w:tr>
        <w:trPr>
          <w:trHeight w:val="244"/>
        </w:trPr>
        <w:tc>
          <w:tcPr>
            <w:tcW w:w="2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</w:t>
            </w:r>
          </w:p>
        </w:tc>
        <w:tc>
          <w:tcPr>
            <w:tcW w:w="11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кино и телевидения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lang w:val="ru-RU"/>
              </w:rPr>
            </w:pPr>
            <w:hyperlink r:id="rId87"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244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Итого по разделу 5. Связь музыки с другими видами искусства 4 ч.</w:t>
            </w:r>
          </w:p>
        </w:tc>
      </w:tr>
      <w:tr>
        <w:trPr>
          <w:trHeight w:val="244"/>
        </w:trPr>
        <w:tc>
          <w:tcPr>
            <w:tcW w:w="143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Е КОЛИЧЕСТВО </w:t>
            </w:r>
          </w:p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 ПО ПРОГРАММЕ 34 ч.</w:t>
            </w:r>
          </w:p>
        </w:tc>
        <w:tc>
          <w:tcPr>
            <w:tcW w:w="2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65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>
      <w:pPr>
        <w:pStyle w:val="a9"/>
        <w:rPr>
          <w:rFonts w:ascii="Times New Roman" w:hAnsi="Times New Roman" w:cs="Times New Roman"/>
          <w:sz w:val="14"/>
          <w:szCs w:val="14"/>
          <w:lang w:val="ru-RU"/>
        </w:rPr>
      </w:pPr>
    </w:p>
    <w:p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урочное планирование</w:t>
      </w:r>
    </w:p>
    <w:p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 класс</w:t>
      </w:r>
    </w:p>
    <w:tbl>
      <w:tblPr>
        <w:tblW w:w="0" w:type="auto"/>
        <w:tblLayout w:type="fixed"/>
        <w:tblCellMar>
          <w:top w:w="152" w:type="dxa"/>
          <w:left w:w="78" w:type="dxa"/>
          <w:right w:w="74" w:type="dxa"/>
        </w:tblCellMar>
        <w:tblLook w:val="04A0"/>
      </w:tblPr>
      <w:tblGrid>
        <w:gridCol w:w="496"/>
        <w:gridCol w:w="6245"/>
        <w:gridCol w:w="724"/>
        <w:gridCol w:w="1345"/>
        <w:gridCol w:w="1450"/>
      </w:tblGrid>
      <w:tr>
        <w:trPr>
          <w:trHeight w:val="492"/>
        </w:trPr>
        <w:tc>
          <w:tcPr>
            <w:tcW w:w="4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3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</w:p>
        </w:tc>
      </w:tr>
      <w:tr>
        <w:trPr>
          <w:trHeight w:val="828"/>
        </w:trPr>
        <w:tc>
          <w:tcPr>
            <w:tcW w:w="49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тр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еработы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скиеработы</w:t>
            </w:r>
          </w:p>
        </w:tc>
      </w:tr>
      <w:tr>
        <w:trPr>
          <w:trHeight w:val="349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 музыка — отражениежизнинарода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452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моей малой Родины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75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Россия, Россия, нет слова красивей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355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мозаика большой страны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449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торая жизнь песни. 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356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ы родной земли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>
        <w:trPr>
          <w:trHeight w:val="294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о о мастере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94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ое путешествие в музыкальный театр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264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ать через прошлое к настоящему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358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картина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31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 доблестях, о подвигах, о славе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468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trHeight w:val="408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ю жизнь мою несу Родину в душе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346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образы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299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мвол России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378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утешествия по странам и континентам. 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316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традиции и музыка Италии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41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традиции и музыка Италии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362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9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фриканская музыка – стихия ритма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30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точная музыка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252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ки классической музыки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332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умиры публики (на примере творчества Н. Паганини, Ф. Листа)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412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ы, Моцарт, бог,  и сам того не знаешь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365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зыка – зеркало эпохи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458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бесное и земное в звуках и красках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right w:w="82" w:type="dxa"/>
          </w:tblCellMar>
        </w:tblPrEx>
        <w:trPr>
          <w:trHeight w:val="414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юбить. Молиться. Петь. Святое назначение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366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юзиклы в российской культуре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413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о роднит музыку и литературу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351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мпрессионизм в музыке и живописи. Цветовая гамма и звуковая палитра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215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296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234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CellMar>
            <w:right w:w="84" w:type="dxa"/>
          </w:tblCellMar>
        </w:tblPrEx>
        <w:trPr>
          <w:trHeight w:val="612"/>
        </w:trPr>
        <w:tc>
          <w:tcPr>
            <w:tcW w:w="6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</w:t>
            </w:r>
          </w:p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ПРОГРАММЕ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 класс</w:t>
      </w:r>
    </w:p>
    <w:tbl>
      <w:tblPr>
        <w:tblW w:w="0" w:type="auto"/>
        <w:tblInd w:w="6" w:type="dxa"/>
        <w:tblCellMar>
          <w:top w:w="152" w:type="dxa"/>
          <w:left w:w="78" w:type="dxa"/>
          <w:right w:w="74" w:type="dxa"/>
        </w:tblCellMar>
        <w:tblLook w:val="04A0"/>
      </w:tblPr>
      <w:tblGrid>
        <w:gridCol w:w="496"/>
        <w:gridCol w:w="6066"/>
        <w:gridCol w:w="724"/>
        <w:gridCol w:w="1383"/>
        <w:gridCol w:w="1683"/>
      </w:tblGrid>
      <w:tr>
        <w:trPr>
          <w:trHeight w:val="492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3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  <w:p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62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урока</w:t>
            </w:r>
          </w:p>
        </w:tc>
        <w:tc>
          <w:tcPr>
            <w:tcW w:w="34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часов</w:t>
            </w:r>
          </w:p>
        </w:tc>
      </w:tr>
      <w:tr>
        <w:trPr>
          <w:trHeight w:val="111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нтр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ыеработы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ескиеработы</w:t>
            </w:r>
          </w:p>
        </w:tc>
      </w:tr>
      <w:tr>
        <w:trPr>
          <w:trHeight w:val="43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«Подожди, не спиши, у берёз посиди…»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37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временная музыкальная культура родного края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34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ряды и обычаи в фольклоре и в творчестве ком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оров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28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9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ародное искусство Древней Руси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34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9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ольклорные традицииродного края и соседних ре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в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29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9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ир чарующих звуков: романс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</w:tr>
      <w:tr>
        <w:trPr>
          <w:trHeight w:val="25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музыкальныхпосвя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9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ртр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н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28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90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Мозаи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37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мфон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32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ув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25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а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31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ту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ом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41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ме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и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35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румен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церт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29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вертюра. Увертюра-фант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32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анам и континен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38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анам и континен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35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9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од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ерик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ин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45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тво А. Вивальди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3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узыкальный образ и мастерство исполнителя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38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удьба человека - судьба человечества. Творчество Л. ван Бетховена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28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мфон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22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4" w:type="dxa"/>
          </w:tblCellMar>
        </w:tblPrEx>
        <w:trPr>
          <w:trHeight w:val="31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Жанры камерной вокальной музыки (песня, романс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ализ)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7" w:type="dxa"/>
          </w:tblCellMar>
        </w:tblPrEx>
        <w:trPr>
          <w:trHeight w:val="41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3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вторская песня: прошлое и настоящее.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7" w:type="dxa"/>
          </w:tblCellMar>
        </w:tblPrEx>
        <w:trPr>
          <w:trHeight w:val="4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36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7" w:type="dxa"/>
          </w:tblCellMar>
        </w:tblPrEx>
        <w:trPr>
          <w:trHeight w:val="40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мическийпейзаж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7" w:type="dxa"/>
          </w:tblCellMar>
        </w:tblPrEx>
        <w:trPr>
          <w:trHeight w:val="3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юзикл. Особенностижанра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7" w:type="dxa"/>
          </w:tblCellMar>
        </w:tblPrEx>
        <w:trPr>
          <w:trHeight w:val="29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ind w:right="11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ртрет в музыке и живописи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7" w:type="dxa"/>
          </w:tblCellMar>
        </w:tblPrEx>
        <w:trPr>
          <w:trHeight w:val="33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чнойпейзаж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7" w:type="dxa"/>
          </w:tblCellMar>
        </w:tblPrEx>
        <w:trPr>
          <w:trHeight w:val="27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 в отечественномкино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77" w:type="dxa"/>
          </w:tblCellMar>
        </w:tblPrEx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</w:tr>
      <w:tr>
        <w:tblPrEx>
          <w:tblCellMar>
            <w:right w:w="77" w:type="dxa"/>
          </w:tblCellMar>
        </w:tblPrEx>
        <w:trPr>
          <w:trHeight w:val="406"/>
        </w:trPr>
        <w:tc>
          <w:tcPr>
            <w:tcW w:w="67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ЩЕЕ КОЛИЧЕСТВО ЧАСОВ</w:t>
            </w:r>
          </w:p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 ПРОГРАММЕ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7 класс</w:t>
      </w:r>
    </w:p>
    <w:tbl>
      <w:tblPr>
        <w:tblW w:w="4905" w:type="pct"/>
        <w:tblLayout w:type="fixed"/>
        <w:tblCellMar>
          <w:top w:w="152" w:type="dxa"/>
          <w:left w:w="78" w:type="dxa"/>
          <w:right w:w="74" w:type="dxa"/>
        </w:tblCellMar>
        <w:tblLook w:val="04A0"/>
      </w:tblPr>
      <w:tblGrid>
        <w:gridCol w:w="505"/>
        <w:gridCol w:w="6247"/>
        <w:gridCol w:w="725"/>
        <w:gridCol w:w="1292"/>
        <w:gridCol w:w="1392"/>
      </w:tblGrid>
      <w:tr>
        <w:trPr>
          <w:trHeight w:val="492"/>
        </w:trPr>
        <w:tc>
          <w:tcPr>
            <w:tcW w:w="2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36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  <w:p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урока</w:t>
            </w:r>
          </w:p>
        </w:tc>
        <w:tc>
          <w:tcPr>
            <w:tcW w:w="16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часов</w:t>
            </w:r>
          </w:p>
        </w:tc>
      </w:tr>
      <w:tr>
        <w:trPr>
          <w:trHeight w:val="645"/>
        </w:trPr>
        <w:tc>
          <w:tcPr>
            <w:tcW w:w="2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нтр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ыеработы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ескиеработы</w:t>
            </w:r>
          </w:p>
        </w:tc>
      </w:tr>
      <w:tr>
        <w:trPr>
          <w:trHeight w:val="277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оепутешествие: моя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230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ейныйфолькл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323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36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народныйкаленд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403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народныепес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213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449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543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театре. Бале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</w:tr>
      <w:tr>
        <w:trPr>
          <w:trHeight w:val="255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193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циклы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rPr>
          <w:trHeight w:val="429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354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атре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305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человеческая – судьбанародна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257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351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але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289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241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335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401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транам и континентам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392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624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0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аматургия – развит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398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к драматичес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ю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549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м искусстве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319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258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83" w:type="dxa"/>
          </w:tblCellMar>
        </w:tblPrEx>
        <w:trPr>
          <w:trHeight w:val="352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289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227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321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к-опера «Юнона и Авось» А. Рыбников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415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211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хиты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305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399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рас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312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ир образов природы родного края в музыке, 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е, живописи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393"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3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</w:tr>
      <w:tr>
        <w:tblPrEx>
          <w:tblCellMar>
            <w:right w:w="75" w:type="dxa"/>
          </w:tblCellMar>
        </w:tblPrEx>
        <w:trPr>
          <w:trHeight w:val="828"/>
        </w:trPr>
        <w:tc>
          <w:tcPr>
            <w:tcW w:w="3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36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ЩЕЕ КОЛИЧЕСТВО ЧАСОВ</w:t>
            </w:r>
          </w:p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 ПРОГРАММЕ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 класс</w:t>
      </w:r>
    </w:p>
    <w:tbl>
      <w:tblPr>
        <w:tblW w:w="4917" w:type="pct"/>
        <w:tblLayout w:type="fixed"/>
        <w:tblCellMar>
          <w:top w:w="152" w:type="dxa"/>
          <w:left w:w="78" w:type="dxa"/>
          <w:right w:w="74" w:type="dxa"/>
        </w:tblCellMar>
        <w:tblLook w:val="04A0"/>
      </w:tblPr>
      <w:tblGrid>
        <w:gridCol w:w="498"/>
        <w:gridCol w:w="6244"/>
        <w:gridCol w:w="725"/>
        <w:gridCol w:w="1269"/>
        <w:gridCol w:w="1450"/>
      </w:tblGrid>
      <w:tr>
        <w:trPr>
          <w:trHeight w:val="492"/>
        </w:trPr>
        <w:tc>
          <w:tcPr>
            <w:tcW w:w="2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36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№</w:t>
            </w:r>
          </w:p>
          <w:p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п/п</w:t>
            </w:r>
          </w:p>
        </w:tc>
        <w:tc>
          <w:tcPr>
            <w:tcW w:w="30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Темаурока</w:t>
            </w:r>
          </w:p>
        </w:tc>
        <w:tc>
          <w:tcPr>
            <w:tcW w:w="16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Количествочас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</w:t>
            </w:r>
          </w:p>
        </w:tc>
      </w:tr>
      <w:tr>
        <w:trPr>
          <w:trHeight w:val="828"/>
        </w:trPr>
        <w:tc>
          <w:tcPr>
            <w:tcW w:w="2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нтр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ыеработы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ескиеработы</w:t>
            </w:r>
          </w:p>
        </w:tc>
      </w:tr>
      <w:tr>
        <w:trPr>
          <w:trHeight w:val="421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лыйсердцукра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261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352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панорамами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245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жизньфолькло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195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икабалетногожан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273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атр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</w:tr>
      <w:tr>
        <w:trPr>
          <w:trHeight w:val="210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а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302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панорама мира. Конкурсы, фестивали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410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390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атре. Опера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226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Княз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горь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317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rPr>
          <w:trHeight w:val="267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елики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сполнителей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203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арисовки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281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359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узыкальн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аматургии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400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403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осто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264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228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36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дея светомузыки. Мистерии А. Н. Скрябина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434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щ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ом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246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. 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359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439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я в храм…»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435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е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рес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ионис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ир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115" w:type="dxa"/>
          </w:tblCellMar>
        </w:tblPrEx>
        <w:trPr>
          <w:trHeight w:val="548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работк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360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атре. Мюзик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402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252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маги»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642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0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равнение жанра мюзикла с другими театральными 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ми (опера, балет, драматический спектакль)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256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504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367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к фильму «Властелин колец»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>
        <w:tblPrEx>
          <w:tblCellMar>
            <w:right w:w="75" w:type="dxa"/>
          </w:tblCellMar>
        </w:tblPrEx>
        <w:trPr>
          <w:trHeight w:val="396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3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</w:tr>
      <w:tr>
        <w:tblPrEx>
          <w:tblCellMar>
            <w:right w:w="75" w:type="dxa"/>
          </w:tblCellMar>
        </w:tblPrEx>
        <w:trPr>
          <w:trHeight w:val="828"/>
        </w:trPr>
        <w:tc>
          <w:tcPr>
            <w:tcW w:w="3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spacing w:after="36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ЩЕЕ КОЛИЧЕСТВО ЧАСОВ</w:t>
            </w:r>
          </w:p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 ПРОГРАММЕ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ru-RU"/>
        </w:rPr>
        <w:sectPr>
          <w:type w:val="continuous"/>
          <w:pgSz w:w="11900" w:h="16840"/>
          <w:pgMar w:top="544" w:right="560" w:bottom="1560" w:left="1134" w:header="720" w:footer="720" w:gutter="0"/>
          <w:cols w:space="720" w:equalWidth="0">
            <w:col w:w="10206" w:space="0"/>
          </w:cols>
          <w:docGrid w:linePitch="360"/>
        </w:sectPr>
      </w:pPr>
    </w:p>
    <w:p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ЕБНО-МЕТОДИЧЕСКОЕ ОБЕСПЕЧЕНИЕ ОБРАЗОВАТЕЛЬНОГО П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ССА </w:t>
      </w:r>
    </w:p>
    <w:p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ЯЗАТЕЛЬНЫЕ УЧЕБНЫЕ МАТЕРИАЛЫ ДЛЯ УЧЕНИКА </w:t>
      </w:r>
    </w:p>
    <w:p>
      <w:pPr>
        <w:pStyle w:val="a9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зыка, 5 класс/Сергеева Г.П., Критская Е.Д., Акционерное общество «Издательство «Просвещение»; 2023г.</w:t>
      </w:r>
    </w:p>
    <w:p>
      <w:pPr>
        <w:pStyle w:val="a9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зыка, 6 класс/Сергеева Г.П., Критская Е.Д., Акционерное общество «Издательство «Просвещение»; 2023г.</w:t>
      </w:r>
    </w:p>
    <w:p>
      <w:pPr>
        <w:pStyle w:val="a9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зыка, 7 класс/Сергеева Г.П., Критская Е.Д., Акционерное общество «Издательство «Просвещение»; 2023 г.</w:t>
      </w:r>
    </w:p>
    <w:p>
      <w:pPr>
        <w:pStyle w:val="a9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зыка, 8 класс/Сергеева Г.П., Критская Е.Д., Акционерное общество «Издательство «Просвещение»;2023 г.</w:t>
      </w:r>
    </w:p>
    <w:p>
      <w:pPr>
        <w:pStyle w:val="a9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after="0" w:line="480" w:lineRule="auto"/>
        <w:ind w:left="120" w:firstLine="589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pStyle w:val="a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узыка. Хрестоматия музыкального материала. 5 класс, 6 класс, 7 класс, 8класс. </w:t>
      </w:r>
    </w:p>
    <w:p>
      <w:pPr>
        <w:pStyle w:val="a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узыка. Фонохрестоматия музыкального материала  5,6,7, 8класс (МРЗ),</w:t>
      </w:r>
    </w:p>
    <w:p>
      <w:pPr>
        <w:pStyle w:val="a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Уроки музыки. 5—7 классы».‌​</w:t>
      </w:r>
    </w:p>
    <w:p>
      <w:pPr>
        <w:pStyle w:val="a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>
      <w:pPr>
        <w:spacing w:after="0" w:line="48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</w:p>
    <w:p>
      <w:pPr>
        <w:spacing w:after="0" w:line="480" w:lineRule="auto"/>
        <w:ind w:left="120" w:firstLine="589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ИНТЕРНЕТ</w:t>
      </w:r>
    </w:p>
    <w:p>
      <w:pP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hyperlink r:id="rId88"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m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edsoo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u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f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5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e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9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b</w:t>
        </w:r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004</w:t>
        </w:r>
      </w:hyperlink>
    </w:p>
    <w:p>
      <w:pP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https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://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m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.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edsoo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.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ru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/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f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5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ea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02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b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6</w:t>
      </w:r>
    </w:p>
    <w:p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89" w:history="1">
        <w:r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https://resh.edu.ru/subject/6/</w:t>
        </w:r>
      </w:hyperlink>
    </w:p>
    <w:p>
      <w:pPr>
        <w:spacing w:after="4" w:line="258" w:lineRule="auto"/>
        <w:ind w:left="-5" w:right="1787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hyperlink r:id="rId9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www.edu.ru/</w:t>
        </w:r>
      </w:hyperlink>
      <w:hyperlink r:id="rId9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портал Министерства образования РФ </w:t>
      </w:r>
      <w:hyperlink r:id="rId9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/минобрнауки.рф/</w:t>
        </w:r>
      </w:hyperlink>
      <w:hyperlink r:id="rId93"/>
      <w:hyperlink r:id="rId9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s://resh.edu.ru</w:t>
        </w:r>
      </w:hyperlink>
      <w:hyperlink r:id="rId95"/>
      <w:hyperlink r:id="rId9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/www.music</w:t>
        </w:r>
      </w:hyperlink>
      <w:hyperlink r:id="rId9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-</w:t>
        </w:r>
      </w:hyperlink>
      <w:hyperlink r:id="rId9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instrument.ru/</w:t>
        </w:r>
      </w:hyperlink>
      <w:hyperlink r:id="rId99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- 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уальный музей музыкальных инструментов </w:t>
      </w:r>
      <w:hyperlink r:id="rId10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/eomi.ws/bowed/</w:t>
        </w:r>
      </w:hyperlink>
      <w:hyperlink r:id="rId10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энциклопедия музыкальных инструментов </w:t>
      </w:r>
      <w:hyperlink r:id="rId10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/www.mariinsky.ru/</w:t>
        </w:r>
      </w:hyperlink>
      <w:hyperlink r:id="rId10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сайт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иинского театра </w:t>
      </w:r>
      <w:hyperlink r:id="rId10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/www.opera.km.ru/</w:t>
        </w:r>
      </w:hyperlink>
      <w:hyperlink r:id="rId105"/>
    </w:p>
    <w:p>
      <w:pPr>
        <w:spacing w:after="58" w:line="258" w:lineRule="auto"/>
        <w:ind w:left="-5" w:right="410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hyperlink r:id="rId10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/www.pbs.org/jazz/kids/</w:t>
        </w:r>
      </w:hyperlink>
      <w:hyperlink r:id="rId107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сайт для детей по истории джаза </w:t>
      </w:r>
      <w:hyperlink r:id="rId10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/www.musikbibliothek.de/</w:t>
        </w:r>
      </w:hyperlink>
      <w:hyperlink r:id="rId109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узыкальная библиотека. </w:t>
      </w:r>
      <w:hyperlink r:id="rId1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/fcior.edu.ru/catalog/osnovnoe_obshee</w:t>
        </w:r>
      </w:hyperlink>
      <w:hyperlink r:id="rId111"/>
      <w:hyperlink r:id="rId11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/school</w:t>
        </w:r>
      </w:hyperlink>
      <w:hyperlink r:id="rId1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-</w:t>
        </w:r>
      </w:hyperlink>
      <w:hyperlink r:id="rId11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collection.edu.ru/</w:t>
        </w:r>
      </w:hyperlink>
      <w:hyperlink r:id="rId115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талог Единой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екции цифровых образовательных ресурсов. </w:t>
      </w:r>
    </w:p>
    <w:p>
      <w:pPr>
        <w:spacing w:after="38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hyperlink r:id="rId11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/fcior.edu.ru</w:t>
        </w:r>
      </w:hyperlink>
      <w:hyperlink r:id="rId117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каталог электронных образовательных ресурсов Федерального центра. </w:t>
      </w:r>
    </w:p>
    <w:p>
      <w:pPr>
        <w:spacing w:after="39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hyperlink r:id="rId11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/window.edu.ru</w:t>
        </w:r>
      </w:hyperlink>
      <w:hyperlink r:id="rId119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– электронные образовательные ресурсы. </w:t>
      </w:r>
    </w:p>
    <w:p>
      <w:pPr>
        <w:spacing w:after="1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hyperlink r:id="rId12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 w:eastAsia="ru-RU"/>
          </w:rPr>
          <w:t>http://katalog.iot.ru</w:t>
        </w:r>
      </w:hyperlink>
      <w:hyperlink r:id="rId12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электронные образовательные ресурсы. </w:t>
      </w:r>
    </w:p>
    <w:p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sectPr>
      <w:pgSz w:w="11900" w:h="16840"/>
      <w:pgMar w:top="1440" w:right="560" w:bottom="1440" w:left="1440" w:header="720" w:footer="720" w:gutter="0"/>
      <w:cols w:space="720" w:equalWidth="0">
        <w:col w:w="9900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F4733C"/>
    <w:multiLevelType w:val="hybridMultilevel"/>
    <w:tmpl w:val="4AFABA3A"/>
    <w:lvl w:ilvl="0" w:tplc="525629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autoHyphenation/>
  <w:consecutiveHyphenLimit w:val="1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</w:style>
  <w:style w:type="paragraph" w:styleId="a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5">
    <w:name w:val="List 2"/>
    <w:basedOn w:val="a1"/>
    <w:uiPriority w:val="99"/>
    <w:unhideWhenUsed/>
    <w:pPr>
      <w:ind w:left="720" w:hanging="360"/>
      <w:contextualSpacing/>
    </w:pPr>
  </w:style>
  <w:style w:type="paragraph" w:styleId="35">
    <w:name w:val="List 3"/>
    <w:basedOn w:val="a1"/>
    <w:uiPriority w:val="99"/>
    <w:unhideWhenUsed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f0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B3F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429/start/255055/" TargetMode="External"/><Relationship Id="rId117" Type="http://schemas.openxmlformats.org/officeDocument/2006/relationships/hyperlink" Target="http://fcior.edu.ru/" TargetMode="External"/><Relationship Id="rId21" Type="http://schemas.openxmlformats.org/officeDocument/2006/relationships/hyperlink" Target="https://m.edsoo.ru/f5e9b004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02b6" TargetMode="External"/><Relationship Id="rId63" Type="http://schemas.openxmlformats.org/officeDocument/2006/relationships/hyperlink" Target="https://m.edsoo.ru/f5ea40f0" TargetMode="External"/><Relationship Id="rId68" Type="http://schemas.openxmlformats.org/officeDocument/2006/relationships/hyperlink" Target="https://resh.edu.ru/subject/lesson/3170/start/" TargetMode="External"/><Relationship Id="rId84" Type="http://schemas.openxmlformats.org/officeDocument/2006/relationships/hyperlink" Target="https://m.edsoo.ru/f5ea9dd4" TargetMode="External"/><Relationship Id="rId89" Type="http://schemas.openxmlformats.org/officeDocument/2006/relationships/hyperlink" Target="https://resh.edu.ru/subject/6/" TargetMode="External"/><Relationship Id="rId112" Type="http://schemas.openxmlformats.org/officeDocument/2006/relationships/hyperlink" Target="http://school-collection.edu.ru/" TargetMode="External"/><Relationship Id="rId16" Type="http://schemas.openxmlformats.org/officeDocument/2006/relationships/hyperlink" Target="https://resh.edu.ru/subject/lesson/7432/start/302923" TargetMode="External"/><Relationship Id="rId107" Type="http://schemas.openxmlformats.org/officeDocument/2006/relationships/hyperlink" Target="http://www.pbs.org/jazz/kids/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resh.edu.ru/subject/lesson/7167/start/254442/" TargetMode="External"/><Relationship Id="rId37" Type="http://schemas.openxmlformats.org/officeDocument/2006/relationships/hyperlink" Target="https://m.edsoo.ru/f5ea02b6" TargetMode="External"/><Relationship Id="rId53" Type="http://schemas.openxmlformats.org/officeDocument/2006/relationships/hyperlink" Target="https://resh.edu.ru/subject/lesson/3176/start/" TargetMode="External"/><Relationship Id="rId58" Type="http://schemas.openxmlformats.org/officeDocument/2006/relationships/hyperlink" Target="https://resh.edu.ru/subject/lesson/3181/start/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hyperlink" Target="https://m.edsoo.ru/f5ea9dd4" TargetMode="External"/><Relationship Id="rId102" Type="http://schemas.openxmlformats.org/officeDocument/2006/relationships/hyperlink" Target="http://www.mariinsky.ru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177/start/302987/" TargetMode="External"/><Relationship Id="rId82" Type="http://schemas.openxmlformats.org/officeDocument/2006/relationships/hyperlink" Target="https://www.youtube.com/watch" TargetMode="External"/><Relationship Id="rId90" Type="http://schemas.openxmlformats.org/officeDocument/2006/relationships/hyperlink" Target="http://www.edu.ru/" TargetMode="External"/><Relationship Id="rId95" Type="http://schemas.openxmlformats.org/officeDocument/2006/relationships/hyperlink" Target="https://resh.edu.ru/" TargetMode="External"/><Relationship Id="rId1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resh.edu.ru/subject/lesson/7428/start/254927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resh.edu.ru/subject/lesson/7163/start/25434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02b6" TargetMode="External"/><Relationship Id="rId56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40f0" TargetMode="External"/><Relationship Id="rId69" Type="http://schemas.openxmlformats.org/officeDocument/2006/relationships/hyperlink" Target="https://resh.edu.ru/subject/lesson/3184/start/" TargetMode="External"/><Relationship Id="rId77" Type="http://schemas.openxmlformats.org/officeDocument/2006/relationships/hyperlink" Target="https://m.edsoo.ru/f5ea9dd4" TargetMode="External"/><Relationship Id="rId100" Type="http://schemas.openxmlformats.org/officeDocument/2006/relationships/hyperlink" Target="http://eomi.ws/bowed/" TargetMode="External"/><Relationship Id="rId105" Type="http://schemas.openxmlformats.org/officeDocument/2006/relationships/hyperlink" Target="http://www.opera.km.ru/" TargetMode="External"/><Relationship Id="rId113" Type="http://schemas.openxmlformats.org/officeDocument/2006/relationships/hyperlink" Target="http://school-collection.edu.ru/" TargetMode="External"/><Relationship Id="rId118" Type="http://schemas.openxmlformats.org/officeDocument/2006/relationships/hyperlink" Target="http://window.edu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5ea02b6" TargetMode="External"/><Relationship Id="rId72" Type="http://schemas.openxmlformats.org/officeDocument/2006/relationships/hyperlink" Target="https://resh.edu.ru/subject/lesson/3178/start/" TargetMode="External"/><Relationship Id="rId80" Type="http://schemas.openxmlformats.org/officeDocument/2006/relationships/hyperlink" Target="https://m.edsoo.ru/f5ea9dd4" TargetMode="External"/><Relationship Id="rId85" Type="http://schemas.openxmlformats.org/officeDocument/2006/relationships/hyperlink" Target="https://resh.edu.ru/subject/lesson/3183/start/" TargetMode="External"/><Relationship Id="rId93" Type="http://schemas.openxmlformats.org/officeDocument/2006/relationships/hyperlink" Target="http://&#1084;&#1080;&#1085;&#1086;&#1073;&#1088;&#1085;&#1072;&#1091;&#1082;&#1080;.&#1088;&#1092;/" TargetMode="External"/><Relationship Id="rId98" Type="http://schemas.openxmlformats.org/officeDocument/2006/relationships/hyperlink" Target="http://www.music-instrument.ru/" TargetMode="External"/><Relationship Id="rId121" Type="http://schemas.openxmlformats.org/officeDocument/2006/relationships/hyperlink" Target="http://katalog.io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25" Type="http://schemas.openxmlformats.org/officeDocument/2006/relationships/hyperlink" Target="https://resh.edu.ru/subject/lesson/7420/start/298442/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resh.edu.ru/subject/lesson/7164/start/315677/" TargetMode="External"/><Relationship Id="rId46" Type="http://schemas.openxmlformats.org/officeDocument/2006/relationships/hyperlink" Target="https://resh.edu.ru/subject/lesson/7172/start/315948/" TargetMode="External"/><Relationship Id="rId59" Type="http://schemas.openxmlformats.org/officeDocument/2006/relationships/hyperlink" Target="https://m.edsoo.ru/f5ea40f0" TargetMode="External"/><Relationship Id="rId67" Type="http://schemas.openxmlformats.org/officeDocument/2006/relationships/hyperlink" Target="https://m.edsoo.ru/f5ea40f0" TargetMode="External"/><Relationship Id="rId103" Type="http://schemas.openxmlformats.org/officeDocument/2006/relationships/hyperlink" Target="http://www.mariinsky.ru/" TargetMode="External"/><Relationship Id="rId108" Type="http://schemas.openxmlformats.org/officeDocument/2006/relationships/hyperlink" Target="http://www.musikbibliothek.de/" TargetMode="External"/><Relationship Id="rId116" Type="http://schemas.openxmlformats.org/officeDocument/2006/relationships/hyperlink" Target="http://fcior.edu.ru/" TargetMode="External"/><Relationship Id="rId124" Type="http://schemas.microsoft.com/office/2007/relationships/stylesWithEffects" Target="stylesWithEffects.xm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resh.edu.ru/subject/lesson/7176/start/281849/" TargetMode="External"/><Relationship Id="rId54" Type="http://schemas.openxmlformats.org/officeDocument/2006/relationships/hyperlink" Target="https://m.edsoo.ru/f5ea40f0" TargetMode="External"/><Relationship Id="rId62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40f0" TargetMode="External"/><Relationship Id="rId75" Type="http://schemas.openxmlformats.org/officeDocument/2006/relationships/hyperlink" Target="https://m.edsoo.ru/f5ea9dd4" TargetMode="External"/><Relationship Id="rId83" Type="http://schemas.openxmlformats.org/officeDocument/2006/relationships/hyperlink" Target="https://m.edsoo.ru/f5ea9dd4" TargetMode="External"/><Relationship Id="rId88" Type="http://schemas.openxmlformats.org/officeDocument/2006/relationships/hyperlink" Target="https://m.edsoo.ru/f5e9b004" TargetMode="External"/><Relationship Id="rId91" Type="http://schemas.openxmlformats.org/officeDocument/2006/relationships/hyperlink" Target="http://www.edu.ru/" TargetMode="External"/><Relationship Id="rId96" Type="http://schemas.openxmlformats.org/officeDocument/2006/relationships/hyperlink" Target="http://www.music-instrument.ru/" TargetMode="External"/><Relationship Id="rId111" Type="http://schemas.openxmlformats.org/officeDocument/2006/relationships/hyperlink" Target="http://fcior.edu.ru/catalog/osnovnoe_obsh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173/start/254410/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resh.edu.ru/subject/lesson/7432/start/302923/" TargetMode="External"/><Relationship Id="rId36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02b6" TargetMode="External"/><Relationship Id="rId57" Type="http://schemas.openxmlformats.org/officeDocument/2006/relationships/hyperlink" Target="https://m.edsoo.ru/f5ea40f0" TargetMode="External"/><Relationship Id="rId106" Type="http://schemas.openxmlformats.org/officeDocument/2006/relationships/hyperlink" Target="http://www.pbs.org/jazz/kids/" TargetMode="External"/><Relationship Id="rId114" Type="http://schemas.openxmlformats.org/officeDocument/2006/relationships/hyperlink" Target="http://school-collection.edu.ru/" TargetMode="External"/><Relationship Id="rId119" Type="http://schemas.openxmlformats.org/officeDocument/2006/relationships/hyperlink" Target="http://window.edu.ru/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44" Type="http://schemas.openxmlformats.org/officeDocument/2006/relationships/hyperlink" Target="https://resh.edu.ru/subject/lesson/7166/start/254667/" TargetMode="External"/><Relationship Id="rId52" Type="http://schemas.openxmlformats.org/officeDocument/2006/relationships/hyperlink" Target="https://m.edsoo.ru/f5ea02b6" TargetMode="External"/><Relationship Id="rId60" Type="http://schemas.openxmlformats.org/officeDocument/2006/relationships/hyperlink" Target="https://resh.edu.ru/subject/lesson/7176/start/281849/" TargetMode="External"/><Relationship Id="rId65" Type="http://schemas.openxmlformats.org/officeDocument/2006/relationships/hyperlink" Target="https://resh.edu.ru/subject/lesson/3172/start/" TargetMode="External"/><Relationship Id="rId73" Type="http://schemas.openxmlformats.org/officeDocument/2006/relationships/hyperlink" Target="https://resh.edu.ru/subject/lesson/7177/start/302987/" TargetMode="External"/><Relationship Id="rId78" Type="http://schemas.openxmlformats.org/officeDocument/2006/relationships/hyperlink" Target="https://m.edsoo.ru/f5ea9dd4" TargetMode="External"/><Relationship Id="rId81" Type="http://schemas.openxmlformats.org/officeDocument/2006/relationships/hyperlink" Target="https://m.edsoo.ru/f5ea9dd4" TargetMode="External"/><Relationship Id="rId86" Type="http://schemas.openxmlformats.org/officeDocument/2006/relationships/hyperlink" Target="https://resh.edu.ru/subject/lesson/3405/start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://www.music-instrument.ru/" TargetMode="External"/><Relationship Id="rId101" Type="http://schemas.openxmlformats.org/officeDocument/2006/relationships/hyperlink" Target="http://eomi.ws/bowed/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f5e9b004" TargetMode="Externa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resh.edu.ru/subject/lesson/7175/start/315980/" TargetMode="External"/><Relationship Id="rId39" Type="http://schemas.openxmlformats.org/officeDocument/2006/relationships/hyperlink" Target="https://resh.edu.ru/subject/lesson/7175/start/315980/" TargetMode="External"/><Relationship Id="rId109" Type="http://schemas.openxmlformats.org/officeDocument/2006/relationships/hyperlink" Target="http://www.musikbibliothek.de/" TargetMode="External"/><Relationship Id="rId34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02b6" TargetMode="External"/><Relationship Id="rId55" Type="http://schemas.openxmlformats.org/officeDocument/2006/relationships/hyperlink" Target="https://m.edsoo.ru/f5ea40f0" TargetMode="External"/><Relationship Id="rId76" Type="http://schemas.openxmlformats.org/officeDocument/2006/relationships/hyperlink" Target="https://resh.edu.ru/subject/lesson/3192/start/" TargetMode="External"/><Relationship Id="rId97" Type="http://schemas.openxmlformats.org/officeDocument/2006/relationships/hyperlink" Target="http://www.music-instrument.ru/" TargetMode="External"/><Relationship Id="rId104" Type="http://schemas.openxmlformats.org/officeDocument/2006/relationships/hyperlink" Target="http://www.opera.km.ru/" TargetMode="External"/><Relationship Id="rId120" Type="http://schemas.openxmlformats.org/officeDocument/2006/relationships/hyperlink" Target="http://katalog.io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5ea40f0" TargetMode="External"/><Relationship Id="rId92" Type="http://schemas.openxmlformats.org/officeDocument/2006/relationships/hyperlink" Target="http://&#1084;&#1080;&#1085;&#1086;&#1073;&#1088;&#1085;&#1072;&#1091;&#1082;&#1080;.&#1088;&#1092;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5ea02b6" TargetMode="External"/><Relationship Id="rId24" Type="http://schemas.openxmlformats.org/officeDocument/2006/relationships/hyperlink" Target="https://m.edsoo.ru/f5e9b004" TargetMode="External"/><Relationship Id="rId40" Type="http://schemas.openxmlformats.org/officeDocument/2006/relationships/hyperlink" Target="https://resh.edu.ru/subject/lesson/7171/start/292008/" TargetMode="External"/><Relationship Id="rId45" Type="http://schemas.openxmlformats.org/officeDocument/2006/relationships/hyperlink" Target="https://m.edsoo.ru/f5ea02b6" TargetMode="External"/><Relationship Id="rId66" Type="http://schemas.openxmlformats.org/officeDocument/2006/relationships/hyperlink" Target="https://m.edsoo.ru/f5ea40f0" TargetMode="External"/><Relationship Id="rId87" Type="http://schemas.openxmlformats.org/officeDocument/2006/relationships/hyperlink" Target="https://m.edsoo.ru/f5ea9dd4" TargetMode="External"/><Relationship Id="rId110" Type="http://schemas.openxmlformats.org/officeDocument/2006/relationships/hyperlink" Target="http://fcior.edu.ru/catalog/osnovnoe_obshee" TargetMode="External"/><Relationship Id="rId11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8430A-0F58-44D3-98F0-5A2126D6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2420</Words>
  <Characters>70795</Characters>
  <Application>Microsoft Office Word</Application>
  <DocSecurity>0</DocSecurity>
  <Lines>589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168</cp:revision>
  <dcterms:created xsi:type="dcterms:W3CDTF">2022-08-29T16:04:00Z</dcterms:created>
  <dcterms:modified xsi:type="dcterms:W3CDTF">2024-04-01T06:41:00Z</dcterms:modified>
</cp:coreProperties>
</file>